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159" w14:textId="3153CCF6" w:rsidR="006428BB" w:rsidRDefault="008F7560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bookmarkStart w:id="0" w:name="_Hlk144969632"/>
      <w:bookmarkStart w:id="1" w:name="_Hlk62811667"/>
      <w:r>
        <w:rPr>
          <w:rFonts w:ascii="Open Sans" w:eastAsia="Open Sans" w:hAnsi="Open Sans" w:cs="Open Sans"/>
        </w:rPr>
        <w:t>Załącznik nr 1</w:t>
      </w:r>
      <w:r w:rsidR="00DF284E">
        <w:rPr>
          <w:rFonts w:ascii="Open Sans" w:eastAsia="Open Sans" w:hAnsi="Open Sans" w:cs="Open Sans"/>
        </w:rPr>
        <w:t>.1</w:t>
      </w:r>
      <w:r>
        <w:rPr>
          <w:rFonts w:ascii="Open Sans" w:eastAsia="Open Sans" w:hAnsi="Open Sans" w:cs="Open Sans"/>
        </w:rPr>
        <w:t xml:space="preserve"> do SWZ</w:t>
      </w:r>
    </w:p>
    <w:p w14:paraId="386904F3" w14:textId="77777777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FERTA</w:t>
      </w:r>
      <w:r w:rsidR="00E746C1">
        <w:rPr>
          <w:rFonts w:ascii="Open Sans" w:eastAsia="Open Sans" w:hAnsi="Open Sans" w:cs="Open Sans"/>
        </w:rPr>
        <w:t xml:space="preserve"> NA CZĘŚĆ NR 1 ZAMÓWIENIA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6428BB" w14:paraId="51194830" w14:textId="7777777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B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0000015C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1F33719" w14:textId="7777777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E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IP Wykonawcy</w:t>
            </w:r>
          </w:p>
          <w:p w14:paraId="0000015F" w14:textId="77777777" w:rsidR="006428BB" w:rsidRDefault="008F7560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  <w:p w14:paraId="00000160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1" w14:textId="24A28CF6" w:rsidR="006428BB" w:rsidRDefault="000B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7A9595DE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2" w14:textId="6175D0F3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</w:t>
            </w:r>
            <w:r w:rsid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3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7A3530B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4" w14:textId="671BF48A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</w:t>
            </w:r>
            <w:r w:rsid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5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E2BCA" w14:paraId="4536EE93" w14:textId="77777777" w:rsidTr="00020FF9">
        <w:trPr>
          <w:trHeight w:val="13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9596D" w14:textId="77777777" w:rsidR="006E2BCA" w:rsidRPr="006E2BCA" w:rsidRDefault="006E2BCA" w:rsidP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 przypadku wniesienia wadium w formie</w:t>
            </w:r>
          </w:p>
          <w:p w14:paraId="03B8991F" w14:textId="50DA7F67" w:rsidR="006E2BCA" w:rsidRPr="006E2BCA" w:rsidRDefault="006E2BCA" w:rsidP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 adres poczty</w:t>
            </w:r>
          </w:p>
          <w:p w14:paraId="5BD6EAAA" w14:textId="69566822" w:rsidR="006E2BCA" w:rsidRPr="006E2BCA" w:rsidRDefault="006E2BCA" w:rsidP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lektronicznej gwaranta lub poręczyciela,</w:t>
            </w:r>
          </w:p>
          <w:p w14:paraId="5EF562A2" w14:textId="32E5D8C3" w:rsidR="006E2BCA" w:rsidRPr="006E2BCA" w:rsidRDefault="006E2BCA" w:rsidP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 który zamawiający złoży oświadczenie o</w:t>
            </w:r>
          </w:p>
          <w:p w14:paraId="0CBF685B" w14:textId="36B986B5" w:rsidR="006E2BCA" w:rsidRDefault="006E2BCA" w:rsidP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15C5" w14:textId="2D79AA67" w:rsidR="006E2BCA" w:rsidRDefault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C8D2A16" w14:textId="7777777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6" w14:textId="113205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7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ikro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287D788B" wp14:editId="708636B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42020F" w14:textId="77777777" w:rsidR="004C7007" w:rsidRDefault="004C700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7D788B" id="Prostokąt 13" o:spid="_x0000_s1026" style="position:absolute;left:0;text-align:left;margin-left:23pt;margin-top:10pt;width:10.6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342020F" w14:textId="77777777" w:rsidR="004C7007" w:rsidRDefault="004C700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8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7EF3DD0" wp14:editId="60233B4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675998" w14:textId="77777777" w:rsidR="004C7007" w:rsidRDefault="004C700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EF3DD0" id="Prostokąt 11" o:spid="_x0000_s1027" style="position:absolute;left:0;text-align:left;margin-left:24pt;margin-top:2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5675998" w14:textId="77777777" w:rsidR="004C7007" w:rsidRDefault="004C700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9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2A660D9" wp14:editId="03DE2BF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F1E8F5" w14:textId="77777777" w:rsidR="004C7007" w:rsidRDefault="004C700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A660D9" id="Prostokąt 10" o:spid="_x0000_s1028" style="position:absolute;left:0;text-align:left;margin-left:24pt;margin-top:3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F1E8F5" w14:textId="77777777" w:rsidR="004C7007" w:rsidRDefault="004C700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A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7D487E7C" wp14:editId="6129554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4C2DFD" w14:textId="77777777" w:rsidR="004C7007" w:rsidRDefault="004C700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487E7C" id="Prostokąt 12" o:spid="_x0000_s1029" style="position:absolute;left:0;text-align:left;margin-left:25pt;margin-top:1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34C2DFD" w14:textId="77777777" w:rsidR="004C7007" w:rsidRDefault="004C700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B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6C" w14:textId="77777777" w:rsidR="006428BB" w:rsidRDefault="006428BB">
      <w:pPr>
        <w:spacing w:before="120" w:after="120"/>
        <w:ind w:left="426"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6428BB" w14:paraId="2E946C67" w14:textId="77777777">
        <w:trPr>
          <w:trHeight w:val="1576"/>
        </w:trPr>
        <w:tc>
          <w:tcPr>
            <w:tcW w:w="3856" w:type="dxa"/>
            <w:vAlign w:val="center"/>
          </w:tcPr>
          <w:p w14:paraId="0000016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74E00AF5" w14:textId="77777777" w:rsidR="009E2292" w:rsidRDefault="009E2292" w:rsidP="009E2292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9E2292">
              <w:rPr>
                <w:rFonts w:ascii="Open Sans" w:hAnsi="Open Sans" w:cs="Open Sans"/>
                <w:b/>
                <w:bCs/>
                <w:sz w:val="18"/>
                <w:szCs w:val="18"/>
              </w:rPr>
              <w:t>Wykonanie robót budowlanych i prac remontowych w budynkach placówek Gdańskich Domów dla Dzieci –</w:t>
            </w:r>
          </w:p>
          <w:p w14:paraId="02E39B6A" w14:textId="77777777" w:rsidR="009E2292" w:rsidRDefault="009E2292" w:rsidP="009E2292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9E2292">
              <w:rPr>
                <w:rFonts w:ascii="Open Sans" w:hAnsi="Open Sans" w:cs="Open Sans"/>
                <w:b/>
                <w:bCs/>
                <w:sz w:val="18"/>
                <w:szCs w:val="18"/>
              </w:rPr>
              <w:t>części nr 1-3 zamówienia</w:t>
            </w:r>
          </w:p>
          <w:p w14:paraId="6DEB8615" w14:textId="64F2AF9B" w:rsidR="00D00F4F" w:rsidRDefault="00D00F4F" w:rsidP="009E2292">
            <w:pPr>
              <w:jc w:val="both"/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</w:pPr>
          </w:p>
          <w:p w14:paraId="00000171" w14:textId="567E8DF1" w:rsidR="006C7A2A" w:rsidRPr="001C13D2" w:rsidRDefault="00944BD9" w:rsidP="008D576C">
            <w:pPr>
              <w:jc w:val="both"/>
              <w:rPr>
                <w:rFonts w:eastAsia="Open Sans"/>
              </w:rPr>
            </w:pPr>
            <w:r w:rsidRPr="008D576C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  <w:u w:val="single"/>
              </w:rPr>
              <w:t>Część nr 1 zamówienia</w:t>
            </w:r>
            <w:r w:rsidR="00757E08" w:rsidRPr="008D576C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  <w:u w:val="single"/>
              </w:rPr>
              <w:t>:</w:t>
            </w:r>
            <w:r w:rsidR="00D00F4F" w:rsidRPr="0048124F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E2292" w:rsidRPr="009E2292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  <w:t>Konserwacja elementów drewnianych oraz parkietu w wybranych pomieszczeniach w budynku Domu Na Polanie, przy ul. Wiosłowej 25 w Gdańsku</w:t>
            </w:r>
          </w:p>
        </w:tc>
      </w:tr>
    </w:tbl>
    <w:p w14:paraId="00000172" w14:textId="1042603B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odpowiedzi na ogłoszenie o zamówieniu oferuję wykonanie przedmiotu zamówienia</w:t>
      </w:r>
      <w:r>
        <w:rPr>
          <w:rFonts w:ascii="Open Sans" w:eastAsia="Open Sans" w:hAnsi="Open Sans" w:cs="Open Sans"/>
        </w:rPr>
        <w:br/>
        <w:t>na następujących warunkach:</w:t>
      </w: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6428BB" w14:paraId="0F0F802A" w14:textId="77777777">
        <w:trPr>
          <w:trHeight w:val="648"/>
        </w:trPr>
        <w:tc>
          <w:tcPr>
            <w:tcW w:w="504" w:type="dxa"/>
            <w:vAlign w:val="center"/>
          </w:tcPr>
          <w:p w14:paraId="00000173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bookmarkStart w:id="2" w:name="_Hlk144969577"/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00000174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00000175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6428BB" w14:paraId="60B48F71" w14:textId="77777777">
        <w:trPr>
          <w:trHeight w:val="568"/>
        </w:trPr>
        <w:tc>
          <w:tcPr>
            <w:tcW w:w="504" w:type="dxa"/>
            <w:vAlign w:val="center"/>
          </w:tcPr>
          <w:p w14:paraId="00000176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00000177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00000178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6428BB" w14:paraId="09EFC722" w14:textId="77777777" w:rsidTr="00601347">
        <w:trPr>
          <w:trHeight w:val="1118"/>
        </w:trPr>
        <w:tc>
          <w:tcPr>
            <w:tcW w:w="504" w:type="dxa"/>
            <w:vAlign w:val="center"/>
          </w:tcPr>
          <w:p w14:paraId="00000179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0000017A" w14:textId="54CE6EC2" w:rsidR="006428BB" w:rsidRDefault="00881C26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81C26">
              <w:rPr>
                <w:rFonts w:ascii="Open Sans" w:eastAsia="Open Sans" w:hAnsi="Open Sans" w:cs="Open Sans"/>
                <w:sz w:val="18"/>
                <w:szCs w:val="18"/>
              </w:rPr>
              <w:t>Minimalny okres gwarancji jakości, o którym mowa w ust. XXI pkt 4 SWZ</w:t>
            </w:r>
          </w:p>
        </w:tc>
        <w:tc>
          <w:tcPr>
            <w:tcW w:w="5244" w:type="dxa"/>
            <w:vAlign w:val="center"/>
          </w:tcPr>
          <w:p w14:paraId="6AD5785D" w14:textId="77777777" w:rsidR="00881C26" w:rsidRDefault="00881C26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B9E1CDA" w14:textId="6384704F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36 miesięcy od </w:t>
            </w:r>
            <w:r w:rsidR="00847EF5">
              <w:rPr>
                <w:rFonts w:ascii="Open Sans" w:eastAsia="Open Sans" w:hAnsi="Open Sans" w:cs="Open Sans"/>
                <w:sz w:val="18"/>
                <w:szCs w:val="18"/>
              </w:rPr>
              <w:t xml:space="preserve">dnia </w:t>
            </w:r>
            <w:r w:rsidR="00D85F9A">
              <w:rPr>
                <w:rFonts w:ascii="Open Sans" w:eastAsia="Open Sans" w:hAnsi="Open Sans" w:cs="Open Sans"/>
                <w:sz w:val="18"/>
                <w:szCs w:val="18"/>
              </w:rPr>
              <w:t>wystawienia Świadectwa Przejęcia Przedmiotu Umowy</w:t>
            </w:r>
          </w:p>
          <w:p w14:paraId="0000017B" w14:textId="4A0DD022" w:rsidR="00881C26" w:rsidRDefault="00881C26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6428BB" w14:paraId="4EB7181A" w14:textId="77777777">
        <w:trPr>
          <w:trHeight w:val="663"/>
        </w:trPr>
        <w:tc>
          <w:tcPr>
            <w:tcW w:w="504" w:type="dxa"/>
            <w:vAlign w:val="center"/>
          </w:tcPr>
          <w:p w14:paraId="0000017C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4</w:t>
            </w:r>
          </w:p>
        </w:tc>
        <w:tc>
          <w:tcPr>
            <w:tcW w:w="3324" w:type="dxa"/>
            <w:vAlign w:val="center"/>
          </w:tcPr>
          <w:p w14:paraId="0000017D" w14:textId="453825F9" w:rsidR="006428BB" w:rsidRDefault="00881C26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81C26">
              <w:rPr>
                <w:rFonts w:ascii="Open Sans" w:eastAsia="Open Sans" w:hAnsi="Open Sans" w:cs="Open Sans"/>
                <w:sz w:val="18"/>
                <w:szCs w:val="18"/>
              </w:rPr>
              <w:t xml:space="preserve">Przedłużenie minimalnego okresu gwarancji jakości, o którym mowa w pkt 3  </w:t>
            </w:r>
            <w:r w:rsidR="00503B60"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14:paraId="0000017E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0D4A73" w14:paraId="399E5DAC" w14:textId="77777777" w:rsidTr="00601347">
        <w:trPr>
          <w:trHeight w:val="996"/>
        </w:trPr>
        <w:tc>
          <w:tcPr>
            <w:tcW w:w="504" w:type="dxa"/>
            <w:vAlign w:val="center"/>
          </w:tcPr>
          <w:p w14:paraId="75B2990D" w14:textId="466CCB08" w:rsidR="000D4A73" w:rsidRDefault="000D4A73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5FA685FA" w14:textId="578FED43" w:rsidR="000D4A73" w:rsidRPr="00881C26" w:rsidRDefault="000D4A73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4A73">
              <w:rPr>
                <w:rFonts w:ascii="Open Sans" w:eastAsia="Open Sans" w:hAnsi="Open Sans" w:cs="Open Sans"/>
                <w:sz w:val="18"/>
                <w:szCs w:val="18"/>
              </w:rPr>
              <w:t>Pozostałe warunki realizacji zamówienia</w:t>
            </w:r>
          </w:p>
        </w:tc>
        <w:tc>
          <w:tcPr>
            <w:tcW w:w="5244" w:type="dxa"/>
            <w:vAlign w:val="center"/>
          </w:tcPr>
          <w:p w14:paraId="126EA436" w14:textId="54369A65" w:rsidR="000D4A73" w:rsidRDefault="000D4A73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4A73"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</w:tbl>
    <w:bookmarkEnd w:id="2"/>
    <w:p w14:paraId="00000182" w14:textId="77777777" w:rsidR="006428BB" w:rsidRDefault="008F7560" w:rsidP="00601347">
      <w:pPr>
        <w:spacing w:before="120" w:after="120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43CCE036" w:rsidR="006428BB" w:rsidRDefault="008F7560" w:rsidP="00601347">
      <w:pP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267E0205" w14:textId="7F2DDDAD" w:rsidR="008921E6" w:rsidRPr="00020FF9" w:rsidRDefault="008F7560" w:rsidP="00601347">
      <w:pPr>
        <w:pStyle w:val="Akapitzlist"/>
        <w:numPr>
          <w:ilvl w:val="0"/>
          <w:numId w:val="67"/>
        </w:numPr>
        <w:spacing w:before="120" w:after="120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020FF9">
        <w:rPr>
          <w:rFonts w:ascii="Open Sans" w:eastAsia="Open Sans" w:hAnsi="Open Sans" w:cs="Open Sans"/>
          <w:color w:val="000000"/>
        </w:rPr>
        <w:t xml:space="preserve"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</w:t>
      </w:r>
      <w:r w:rsidR="00646674">
        <w:rPr>
          <w:rFonts w:ascii="Open Sans" w:eastAsia="Open Sans" w:hAnsi="Open Sans" w:cs="Open Sans"/>
          <w:color w:val="000000"/>
        </w:rPr>
        <w:t>a</w:t>
      </w:r>
      <w:r w:rsidR="00D656EB">
        <w:rPr>
          <w:rFonts w:ascii="Open Sans" w:eastAsia="Open Sans" w:hAnsi="Open Sans" w:cs="Open Sans"/>
          <w:color w:val="000000"/>
        </w:rPr>
        <w:t>rt.</w:t>
      </w:r>
      <w:r w:rsidRPr="00020FF9">
        <w:rPr>
          <w:rFonts w:ascii="Open Sans" w:eastAsia="Open Sans" w:hAnsi="Open Sans" w:cs="Open Sans"/>
          <w:color w:val="000000"/>
        </w:rPr>
        <w:t xml:space="preserve"> 13 i 14 RODO a nadto, że  w przypadku zawarcia i realizacji umowy z zamawiającym, zobowiązuję się do wypełniania związanych z nią obowiązków informacyjnych, przewidzianych</w:t>
      </w:r>
      <w:r w:rsidR="00646674">
        <w:rPr>
          <w:rFonts w:ascii="Open Sans" w:eastAsia="Open Sans" w:hAnsi="Open Sans" w:cs="Open Sans"/>
          <w:color w:val="000000"/>
        </w:rPr>
        <w:t xml:space="preserve"> </w:t>
      </w:r>
      <w:r w:rsidRPr="00020FF9">
        <w:rPr>
          <w:rFonts w:ascii="Open Sans" w:eastAsia="Open Sans" w:hAnsi="Open Sans" w:cs="Open Sans"/>
          <w:color w:val="000000"/>
        </w:rPr>
        <w:t>art. 13 i 14 RODO, w imieniu własnym oraz w imieniu zamawiającego.</w:t>
      </w:r>
    </w:p>
    <w:p w14:paraId="4843C833" w14:textId="161594B5" w:rsidR="008921E6" w:rsidRPr="00020FF9" w:rsidRDefault="008921E6" w:rsidP="00601347">
      <w:pPr>
        <w:pStyle w:val="Akapitzlist"/>
        <w:numPr>
          <w:ilvl w:val="0"/>
          <w:numId w:val="67"/>
        </w:numPr>
        <w:spacing w:before="120" w:after="120"/>
        <w:contextualSpacing w:val="0"/>
        <w:jc w:val="both"/>
        <w:rPr>
          <w:rFonts w:ascii="Open Sans" w:eastAsia="Open Sans" w:hAnsi="Open Sans" w:cs="Open Sans"/>
        </w:rPr>
      </w:pPr>
      <w:r w:rsidRPr="008921E6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, uzyskaliśmy konieczne informacje do przygotowania oferty i zobowiązujemy się do wykonania przedmiotu zamówienia zgodnie z SWZ.</w:t>
      </w:r>
    </w:p>
    <w:p w14:paraId="00000186" w14:textId="0B7D1CB5" w:rsidR="006428BB" w:rsidRPr="007230D6" w:rsidRDefault="008F7560" w:rsidP="00601347">
      <w:pPr>
        <w:pStyle w:val="Akapitzlist"/>
        <w:widowControl/>
        <w:numPr>
          <w:ilvl w:val="0"/>
          <w:numId w:val="67"/>
        </w:numPr>
        <w:spacing w:before="120" w:after="120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000187" w14:textId="60BA265B" w:rsidR="006428BB" w:rsidRPr="007230D6" w:rsidRDefault="008F7560" w:rsidP="00601347">
      <w:pPr>
        <w:pStyle w:val="Akapitzlist"/>
        <w:widowControl/>
        <w:numPr>
          <w:ilvl w:val="0"/>
          <w:numId w:val="67"/>
        </w:numPr>
        <w:spacing w:before="120" w:after="120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1F2EFC"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00000188" w14:textId="305C753A" w:rsidR="006428BB" w:rsidRPr="007230D6" w:rsidRDefault="008F7560" w:rsidP="00601347">
      <w:pPr>
        <w:pStyle w:val="Akapitzlist"/>
        <w:widowControl/>
        <w:numPr>
          <w:ilvl w:val="0"/>
          <w:numId w:val="67"/>
        </w:numPr>
        <w:spacing w:before="120" w:after="120"/>
        <w:ind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 w:rsidP="00601347">
      <w:pPr>
        <w:pStyle w:val="Akapitzlist"/>
        <w:widowControl/>
        <w:numPr>
          <w:ilvl w:val="0"/>
          <w:numId w:val="67"/>
        </w:numPr>
        <w:spacing w:before="120" w:after="120"/>
        <w:ind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3" w:name="_heading=h.1fob9te" w:colFirst="0" w:colLast="0"/>
      <w:bookmarkEnd w:id="3"/>
      <w:r>
        <w:rPr>
          <w:rFonts w:ascii="Open Sans" w:eastAsia="Open Sans" w:hAnsi="Open Sans" w:cs="Open Sans"/>
        </w:rPr>
        <w:t>_________________ zł netto**.</w:t>
      </w:r>
    </w:p>
    <w:p w14:paraId="41CE4261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lastRenderedPageBreak/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20D559DC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33E4FF8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518A84B5" w14:textId="77777777" w:rsidR="004E180D" w:rsidRDefault="004E180D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</w:rPr>
      </w:pPr>
    </w:p>
    <w:p w14:paraId="49B892D1" w14:textId="54F68FA9" w:rsidR="006428BB" w:rsidRDefault="008F7560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</w:rPr>
        <w:t>Oświadczam, że niewypełnienie oferty w zakresie pkt 1</w:t>
      </w:r>
      <w:r w:rsidR="004E180D">
        <w:rPr>
          <w:rFonts w:ascii="Open Sans" w:eastAsia="Open Sans" w:hAnsi="Open Sans" w:cs="Open Sans"/>
        </w:rPr>
        <w:t>1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  <w:bookmarkEnd w:id="0"/>
    </w:p>
    <w:p w14:paraId="27BD6F7D" w14:textId="77777777" w:rsidR="00B73664" w:rsidRDefault="00B73664">
      <w:pPr>
        <w:widowControl/>
      </w:pPr>
    </w:p>
    <w:p w14:paraId="02945D58" w14:textId="77777777" w:rsidR="00B73664" w:rsidRDefault="00B73664">
      <w:pPr>
        <w:widowControl/>
      </w:pPr>
    </w:p>
    <w:p w14:paraId="1D879A6B" w14:textId="77777777" w:rsidR="00B73664" w:rsidRDefault="00B73664" w:rsidP="00B73664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73664" w14:paraId="6DD558E3" w14:textId="77777777" w:rsidTr="004816A8">
        <w:tc>
          <w:tcPr>
            <w:tcW w:w="8635" w:type="dxa"/>
          </w:tcPr>
          <w:p w14:paraId="763BC3D9" w14:textId="77777777" w:rsidR="00B73664" w:rsidRDefault="00B73664" w:rsidP="004816A8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2CBFDC73" w14:textId="77777777" w:rsidR="00B73664" w:rsidRDefault="00B73664" w:rsidP="00B73664">
      <w:pPr>
        <w:widowControl/>
        <w:rPr>
          <w:rFonts w:ascii="Open Sans" w:eastAsia="Open Sans" w:hAnsi="Open Sans" w:cs="Open Sans"/>
        </w:rPr>
      </w:pPr>
    </w:p>
    <w:p w14:paraId="418939BB" w14:textId="77777777" w:rsidR="00B73664" w:rsidRDefault="00B73664">
      <w:pPr>
        <w:widowControl/>
      </w:pPr>
    </w:p>
    <w:p w14:paraId="5B018489" w14:textId="63229A60" w:rsidR="006428BB" w:rsidRDefault="008F7560">
      <w:pPr>
        <w:widowControl/>
        <w:rPr>
          <w:rFonts w:ascii="Open Sans" w:eastAsia="Open Sans" w:hAnsi="Open Sans" w:cs="Open Sans"/>
        </w:rPr>
      </w:pPr>
      <w:r>
        <w:br w:type="page"/>
      </w:r>
    </w:p>
    <w:p w14:paraId="6BF4253A" w14:textId="77777777" w:rsidR="00064B9C" w:rsidRPr="00E515DF" w:rsidRDefault="008F7560">
      <w:pPr>
        <w:widowControl/>
        <w:jc w:val="right"/>
        <w:rPr>
          <w:rFonts w:ascii="Open Sans" w:hAnsi="Open Sans" w:cs="Open Sans"/>
        </w:rPr>
      </w:pPr>
      <w:bookmarkStart w:id="4" w:name="_Hlk140671990"/>
      <w:r>
        <w:rPr>
          <w:rFonts w:ascii="Open Sans" w:eastAsia="Open Sans" w:hAnsi="Open Sans" w:cs="Open Sans"/>
          <w:color w:val="000000"/>
        </w:rPr>
        <w:lastRenderedPageBreak/>
        <w:t xml:space="preserve">Załącznik nr </w:t>
      </w:r>
      <w:r w:rsidR="00064B9C" w:rsidRPr="00E515DF">
        <w:rPr>
          <w:rFonts w:ascii="Open Sans" w:hAnsi="Open Sans" w:cs="Open Sans"/>
        </w:rPr>
        <w:t>1.</w:t>
      </w:r>
      <w:r w:rsidR="00D23040">
        <w:rPr>
          <w:rFonts w:ascii="Open Sans" w:hAnsi="Open Sans" w:cs="Open Sans"/>
        </w:rPr>
        <w:t>2</w:t>
      </w:r>
      <w:r w:rsidR="00064B9C" w:rsidRPr="00E515DF">
        <w:rPr>
          <w:rFonts w:ascii="Open Sans" w:hAnsi="Open Sans" w:cs="Open Sans"/>
        </w:rPr>
        <w:t xml:space="preserve"> do SWZ</w:t>
      </w:r>
    </w:p>
    <w:p w14:paraId="1045231A" w14:textId="77777777" w:rsidR="00064B9C" w:rsidRPr="00E515DF" w:rsidRDefault="00064B9C" w:rsidP="00E515DF">
      <w:pPr>
        <w:widowControl/>
        <w:jc w:val="right"/>
        <w:rPr>
          <w:rFonts w:ascii="Open Sans" w:hAnsi="Open Sans" w:cs="Open Sans"/>
        </w:rPr>
      </w:pPr>
    </w:p>
    <w:p w14:paraId="476047D4" w14:textId="77777777" w:rsidR="00064B9C" w:rsidRPr="00E515DF" w:rsidRDefault="00064B9C" w:rsidP="00064B9C">
      <w:pPr>
        <w:widowControl/>
        <w:jc w:val="center"/>
        <w:rPr>
          <w:rFonts w:ascii="Open Sans" w:hAnsi="Open Sans" w:cs="Open Sans"/>
        </w:rPr>
      </w:pPr>
      <w:r w:rsidRPr="00E515DF">
        <w:rPr>
          <w:rFonts w:ascii="Open Sans" w:hAnsi="Open Sans" w:cs="Open Sans"/>
        </w:rPr>
        <w:t>OFERTA</w:t>
      </w:r>
      <w:r w:rsidR="00E746C1">
        <w:rPr>
          <w:rFonts w:ascii="Open Sans" w:hAnsi="Open Sans" w:cs="Open Sans"/>
        </w:rPr>
        <w:t xml:space="preserve"> NA CZĘŚĆ NR </w:t>
      </w:r>
      <w:r w:rsidR="00D23040">
        <w:rPr>
          <w:rFonts w:ascii="Open Sans" w:hAnsi="Open Sans" w:cs="Open Sans"/>
        </w:rPr>
        <w:t>2</w:t>
      </w:r>
      <w:r w:rsidR="00E746C1">
        <w:rPr>
          <w:rFonts w:ascii="Open Sans" w:hAnsi="Open Sans" w:cs="Open Sans"/>
        </w:rPr>
        <w:t xml:space="preserve"> ZAMÓWIENIA</w:t>
      </w:r>
    </w:p>
    <w:p w14:paraId="53B0705F" w14:textId="77777777" w:rsidR="00064B9C" w:rsidRPr="00064B9C" w:rsidRDefault="00064B9C" w:rsidP="00E515DF">
      <w:pPr>
        <w:widowControl/>
        <w:jc w:val="center"/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064B9C" w:rsidRPr="00226741" w14:paraId="5F7B0898" w14:textId="77777777" w:rsidTr="0003354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3DCFB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04D15551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E515DF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2A684" w14:textId="77777777" w:rsidR="00064B9C" w:rsidRPr="00E515DF" w:rsidRDefault="008921E6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064B9C" w:rsidRPr="00226741" w14:paraId="3AB938B5" w14:textId="77777777" w:rsidTr="0003354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585C4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NIP Wykonawcy</w:t>
            </w:r>
          </w:p>
          <w:p w14:paraId="04E95BD1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E515DF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  <w:p w14:paraId="07740977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BD7FA" w14:textId="77777777" w:rsidR="00064B9C" w:rsidRPr="00E515DF" w:rsidRDefault="008921E6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064B9C" w:rsidRPr="00226741" w14:paraId="3D7E5418" w14:textId="77777777" w:rsidTr="0003354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15C01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Numer telefonu</w:t>
            </w:r>
            <w:r w:rsidR="008921E6">
              <w:rPr>
                <w:rFonts w:ascii="Open Sans" w:hAnsi="Open Sans" w:cs="Open Sans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93EB" w14:textId="77777777" w:rsidR="00064B9C" w:rsidRPr="00E515DF" w:rsidRDefault="008921E6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064B9C" w:rsidRPr="00226741" w14:paraId="3E62C2EC" w14:textId="77777777" w:rsidTr="0003354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CFFA0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Adres poczty elektronicznej</w:t>
            </w:r>
            <w:r w:rsidR="008921E6">
              <w:rPr>
                <w:rFonts w:ascii="Open Sans" w:hAnsi="Open Sans" w:cs="Open Sans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76DFA" w14:textId="77777777" w:rsidR="00064B9C" w:rsidRPr="00E515DF" w:rsidRDefault="008921E6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8921E6" w:rsidRPr="00226741" w14:paraId="4D004606" w14:textId="77777777" w:rsidTr="00020FF9">
        <w:trPr>
          <w:trHeight w:val="13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CACED" w14:textId="77777777" w:rsidR="008921E6" w:rsidRPr="008921E6" w:rsidRDefault="008921E6" w:rsidP="008921E6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W przypadku wniesienia wadium w formie</w:t>
            </w:r>
          </w:p>
          <w:p w14:paraId="45E2EE18" w14:textId="77777777" w:rsidR="008921E6" w:rsidRPr="008921E6" w:rsidRDefault="008921E6" w:rsidP="008921E6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gwarancji lub poręczenia adres poczty</w:t>
            </w:r>
          </w:p>
          <w:p w14:paraId="2DD4DB12" w14:textId="77777777" w:rsidR="008921E6" w:rsidRPr="008921E6" w:rsidRDefault="008921E6" w:rsidP="008921E6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elektronicznej gwaranta lub poręczyciela,</w:t>
            </w:r>
          </w:p>
          <w:p w14:paraId="59E51EE6" w14:textId="77777777" w:rsidR="008921E6" w:rsidRPr="008921E6" w:rsidRDefault="008921E6" w:rsidP="008921E6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na który zamawiający złoży oświadczenie o</w:t>
            </w:r>
          </w:p>
          <w:p w14:paraId="45DF43D5" w14:textId="77777777" w:rsidR="008921E6" w:rsidRPr="00E515DF" w:rsidRDefault="008921E6" w:rsidP="008921E6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A19E6" w14:textId="77777777" w:rsidR="008921E6" w:rsidRPr="00E515DF" w:rsidRDefault="008921E6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064B9C" w:rsidRPr="00226741" w14:paraId="654CEB8A" w14:textId="77777777" w:rsidTr="00E515DF">
        <w:trPr>
          <w:trHeight w:val="149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B3A3C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Wykonawca zgodnie z ustawą z dnia</w:t>
            </w:r>
            <w:r w:rsidRPr="00E515DF">
              <w:rPr>
                <w:rFonts w:ascii="Open Sans" w:hAnsi="Open Sans" w:cs="Open Sans"/>
                <w:sz w:val="18"/>
                <w:szCs w:val="18"/>
              </w:rPr>
              <w:br/>
              <w:t>06 marca 2018 r. prawo przedsiębiorców 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5D268" w14:textId="77777777" w:rsidR="00064B9C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hidden="0" allowOverlap="1" wp14:anchorId="1B1088EC" wp14:editId="64617FE0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36195</wp:posOffset>
                      </wp:positionV>
                      <wp:extent cx="135255" cy="129540"/>
                      <wp:effectExtent l="0" t="0" r="0" b="0"/>
                      <wp:wrapNone/>
                      <wp:docPr id="2012403557" name="Prostokąt 2012403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89CDB5C" w14:textId="77777777" w:rsidR="004C7007" w:rsidRDefault="004C7007" w:rsidP="00064B9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088EC" id="Prostokąt 2012403557" o:spid="_x0000_s1030" style="position:absolute;margin-left:20.85pt;margin-top:2.85pt;width:10.65pt;height:1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89CDB5C" w14:textId="77777777" w:rsidR="004C7007" w:rsidRDefault="004C7007" w:rsidP="00064B9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 xml:space="preserve">              mikroprzedsiębiorcą*</w:t>
            </w:r>
          </w:p>
          <w:p w14:paraId="37A5CBFB" w14:textId="77777777" w:rsidR="000B5FB4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</w:p>
          <w:p w14:paraId="6E8F1ABF" w14:textId="77777777" w:rsidR="00064B9C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hidden="0" allowOverlap="1" wp14:anchorId="0B73B2C8" wp14:editId="709E668A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20955</wp:posOffset>
                      </wp:positionV>
                      <wp:extent cx="135255" cy="129540"/>
                      <wp:effectExtent l="0" t="0" r="0" b="0"/>
                      <wp:wrapNone/>
                      <wp:docPr id="958143288" name="Prostokąt 958143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875B26" w14:textId="77777777" w:rsidR="004C7007" w:rsidRDefault="004C7007" w:rsidP="00064B9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3B2C8" id="Prostokąt 958143288" o:spid="_x0000_s1031" style="position:absolute;margin-left:21.8pt;margin-top:1.65pt;width:10.65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1875B26" w14:textId="77777777" w:rsidR="004C7007" w:rsidRDefault="004C7007" w:rsidP="00064B9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 xml:space="preserve">              małym przedsiębiorcą*</w:t>
            </w:r>
          </w:p>
          <w:p w14:paraId="030204EE" w14:textId="77777777" w:rsidR="000B5FB4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</w:p>
          <w:p w14:paraId="7F83D588" w14:textId="77777777" w:rsidR="000B5FB4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hidden="0" allowOverlap="1" wp14:anchorId="07D0ABB4" wp14:editId="6B57DDB2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7780</wp:posOffset>
                      </wp:positionV>
                      <wp:extent cx="135255" cy="129540"/>
                      <wp:effectExtent l="0" t="0" r="0" b="0"/>
                      <wp:wrapNone/>
                      <wp:docPr id="1624730924" name="Prostokąt 1624730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AE1FC1F" w14:textId="77777777" w:rsidR="004C7007" w:rsidRDefault="004C7007" w:rsidP="00064B9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0ABB4" id="Prostokąt 1624730924" o:spid="_x0000_s1032" style="position:absolute;margin-left:21.8pt;margin-top:1.4pt;width:10.65pt;height:1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AE1FC1F" w14:textId="77777777" w:rsidR="004C7007" w:rsidRDefault="004C7007" w:rsidP="00064B9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 xml:space="preserve">              średnim przedsiębiorcą*</w:t>
            </w:r>
          </w:p>
          <w:p w14:paraId="7FA3AFA7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</w:p>
          <w:p w14:paraId="45968424" w14:textId="77777777" w:rsidR="00064B9C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hidden="0" allowOverlap="1" wp14:anchorId="24E0F68B" wp14:editId="655EF628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5715</wp:posOffset>
                      </wp:positionV>
                      <wp:extent cx="135255" cy="129540"/>
                      <wp:effectExtent l="0" t="0" r="0" b="0"/>
                      <wp:wrapNone/>
                      <wp:docPr id="151055035" name="Prostokąt 151055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AF54D56" w14:textId="77777777" w:rsidR="004C7007" w:rsidRDefault="004C7007" w:rsidP="00064B9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0F68B" id="Prostokąt 151055035" o:spid="_x0000_s1033" style="position:absolute;margin-left:21.65pt;margin-top:.45pt;width:10.65pt;height:1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AF54D56" w14:textId="77777777" w:rsidR="004C7007" w:rsidRDefault="004C7007" w:rsidP="00064B9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 xml:space="preserve">              pozostali przedsiębiorcy*</w:t>
            </w:r>
          </w:p>
          <w:p w14:paraId="3A583743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2F5040B" w14:textId="77777777" w:rsidR="00064B9C" w:rsidRPr="00E515DF" w:rsidRDefault="00064B9C" w:rsidP="00064B9C">
      <w:pPr>
        <w:widowControl/>
        <w:rPr>
          <w:rFonts w:ascii="Open Sans" w:hAnsi="Open Sans" w:cs="Open Sans"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064B9C" w:rsidRPr="00226741" w14:paraId="3838227E" w14:textId="77777777" w:rsidTr="008D576C">
        <w:trPr>
          <w:trHeight w:val="2002"/>
        </w:trPr>
        <w:tc>
          <w:tcPr>
            <w:tcW w:w="3856" w:type="dxa"/>
            <w:vAlign w:val="center"/>
          </w:tcPr>
          <w:p w14:paraId="1CA8FDF4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</w:tcPr>
          <w:p w14:paraId="5CA4F8C1" w14:textId="50183F26" w:rsidR="00D656EB" w:rsidRDefault="009E2292" w:rsidP="008D576C">
            <w:pPr>
              <w:widowControl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E2292">
              <w:rPr>
                <w:rFonts w:ascii="Open Sans" w:hAnsi="Open Sans" w:cs="Open Sans"/>
                <w:b/>
                <w:bCs/>
                <w:sz w:val="18"/>
                <w:szCs w:val="18"/>
              </w:rPr>
              <w:t>Wykonanie robót budowlanych i prac remontowych w budynkach placówek Gdańskich Domów dla Dzieci – części nr 1-3 zamówienia</w:t>
            </w:r>
          </w:p>
          <w:p w14:paraId="544CD523" w14:textId="0C3EB4A6" w:rsidR="00257970" w:rsidRDefault="00257970" w:rsidP="008D576C">
            <w:pPr>
              <w:widowControl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</w:p>
          <w:p w14:paraId="74F00D38" w14:textId="7F57DBD9" w:rsidR="00257970" w:rsidRPr="00E515DF" w:rsidRDefault="00257970" w:rsidP="008D576C">
            <w:pPr>
              <w:widowControl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162AAD">
              <w:rPr>
                <w:rFonts w:ascii="Open Sans" w:hAnsi="Open Sans" w:cs="Open Sans"/>
                <w:b/>
                <w:sz w:val="18"/>
                <w:szCs w:val="18"/>
                <w:u w:val="single"/>
              </w:rPr>
              <w:t>Część nr 2 zamówienia</w:t>
            </w:r>
            <w:r w:rsidR="00726FFA" w:rsidRPr="00D656EB"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  <w:r w:rsidR="00726FFA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9E2292" w:rsidRPr="009E2292">
              <w:rPr>
                <w:rFonts w:ascii="Open Sans" w:hAnsi="Open Sans" w:cs="Open Sans"/>
                <w:b/>
                <w:sz w:val="18"/>
                <w:szCs w:val="18"/>
              </w:rPr>
              <w:t>Konserwacja elementów drewnianych oraz likwidacja zacieków w wybranych pomieszczeniach w budynku Domu Przy Lesie, przy ul. Wiosłowej 23 w Gdańsku</w:t>
            </w:r>
          </w:p>
        </w:tc>
      </w:tr>
    </w:tbl>
    <w:p w14:paraId="5C900D12" w14:textId="77777777" w:rsidR="00517B50" w:rsidRDefault="00517B50" w:rsidP="00064B9C">
      <w:pPr>
        <w:widowControl/>
      </w:pPr>
    </w:p>
    <w:p w14:paraId="1D524874" w14:textId="77777777" w:rsidR="00064B9C" w:rsidRDefault="00064B9C" w:rsidP="00064B9C">
      <w:pPr>
        <w:widowControl/>
        <w:rPr>
          <w:rFonts w:ascii="Open Sans" w:hAnsi="Open Sans" w:cs="Open Sans"/>
        </w:rPr>
      </w:pPr>
      <w:r w:rsidRPr="00E515DF">
        <w:rPr>
          <w:rFonts w:ascii="Open Sans" w:hAnsi="Open Sans" w:cs="Open Sans"/>
        </w:rPr>
        <w:t>W odpowiedzi na ogłoszenie o zamówieniu oferuję wykonanie przedmiotu zamówienia</w:t>
      </w:r>
      <w:r w:rsidRPr="00E515DF">
        <w:rPr>
          <w:rFonts w:ascii="Open Sans" w:hAnsi="Open Sans" w:cs="Open Sans"/>
        </w:rPr>
        <w:br/>
        <w:t>na następujących warunkach:</w:t>
      </w:r>
    </w:p>
    <w:p w14:paraId="78B2469B" w14:textId="6ED7D469" w:rsidR="00517B50" w:rsidRDefault="00517B50" w:rsidP="00064B9C">
      <w:pPr>
        <w:widowControl/>
        <w:rPr>
          <w:rFonts w:ascii="Open Sans" w:hAnsi="Open Sans" w:cs="Open Sans"/>
        </w:rPr>
      </w:pP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B02A7B" w14:paraId="3527273E" w14:textId="77777777" w:rsidTr="00032E5D">
        <w:trPr>
          <w:trHeight w:val="648"/>
        </w:trPr>
        <w:tc>
          <w:tcPr>
            <w:tcW w:w="504" w:type="dxa"/>
            <w:vAlign w:val="center"/>
          </w:tcPr>
          <w:p w14:paraId="65915AD6" w14:textId="77777777" w:rsidR="00B02A7B" w:rsidRDefault="00B02A7B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1456A8F9" w14:textId="77777777" w:rsidR="00B02A7B" w:rsidRDefault="00B02A7B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5B9D1B24" w14:textId="77777777" w:rsidR="00B02A7B" w:rsidRDefault="00B02A7B" w:rsidP="00032E5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B02A7B" w14:paraId="370C936D" w14:textId="77777777" w:rsidTr="00032E5D">
        <w:trPr>
          <w:trHeight w:val="568"/>
        </w:trPr>
        <w:tc>
          <w:tcPr>
            <w:tcW w:w="504" w:type="dxa"/>
            <w:vAlign w:val="center"/>
          </w:tcPr>
          <w:p w14:paraId="3A195655" w14:textId="77777777" w:rsidR="00B02A7B" w:rsidRDefault="00B02A7B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7911C86D" w14:textId="77777777" w:rsidR="00B02A7B" w:rsidRDefault="00B02A7B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3A42FDBA" w14:textId="77777777" w:rsidR="00B02A7B" w:rsidRDefault="00B02A7B" w:rsidP="00032E5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B02A7B" w14:paraId="25F0AF93" w14:textId="77777777" w:rsidTr="00032E5D">
        <w:trPr>
          <w:trHeight w:val="1118"/>
        </w:trPr>
        <w:tc>
          <w:tcPr>
            <w:tcW w:w="504" w:type="dxa"/>
            <w:vAlign w:val="center"/>
          </w:tcPr>
          <w:p w14:paraId="788081AE" w14:textId="77777777" w:rsidR="00B02A7B" w:rsidRDefault="00B02A7B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74FBDC2E" w14:textId="77777777" w:rsidR="00B02A7B" w:rsidRDefault="00B02A7B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81C26">
              <w:rPr>
                <w:rFonts w:ascii="Open Sans" w:eastAsia="Open Sans" w:hAnsi="Open Sans" w:cs="Open Sans"/>
                <w:sz w:val="18"/>
                <w:szCs w:val="18"/>
              </w:rPr>
              <w:t>Minimalny okres gwarancji jakości, o którym mowa w ust. XXI pkt 4 SWZ</w:t>
            </w:r>
          </w:p>
        </w:tc>
        <w:tc>
          <w:tcPr>
            <w:tcW w:w="5244" w:type="dxa"/>
            <w:vAlign w:val="center"/>
          </w:tcPr>
          <w:p w14:paraId="52F7C391" w14:textId="0D744087" w:rsidR="00B02A7B" w:rsidRDefault="0022413B" w:rsidP="00162AA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</w:t>
            </w:r>
            <w:r w:rsidR="00B02A7B">
              <w:rPr>
                <w:rFonts w:ascii="Open Sans" w:eastAsia="Open Sans" w:hAnsi="Open Sans" w:cs="Open Sans"/>
                <w:sz w:val="18"/>
                <w:szCs w:val="18"/>
              </w:rPr>
              <w:t xml:space="preserve">36 miesięcy od dnia wystawienia Świadectwa Przejęcia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</w:t>
            </w:r>
            <w:r w:rsidR="00B02A7B">
              <w:rPr>
                <w:rFonts w:ascii="Open Sans" w:eastAsia="Open Sans" w:hAnsi="Open Sans" w:cs="Open Sans"/>
                <w:sz w:val="18"/>
                <w:szCs w:val="18"/>
              </w:rPr>
              <w:t>Przedmiotu Umowy</w:t>
            </w:r>
          </w:p>
          <w:p w14:paraId="061670C3" w14:textId="77777777" w:rsidR="00B02A7B" w:rsidRDefault="00B02A7B" w:rsidP="00032E5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B02A7B" w14:paraId="5AC0B9A8" w14:textId="77777777" w:rsidTr="00032E5D">
        <w:trPr>
          <w:trHeight w:val="663"/>
        </w:trPr>
        <w:tc>
          <w:tcPr>
            <w:tcW w:w="504" w:type="dxa"/>
            <w:vAlign w:val="center"/>
          </w:tcPr>
          <w:p w14:paraId="1D8C5FDD" w14:textId="77777777" w:rsidR="00B02A7B" w:rsidRDefault="00B02A7B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4</w:t>
            </w:r>
          </w:p>
        </w:tc>
        <w:tc>
          <w:tcPr>
            <w:tcW w:w="3324" w:type="dxa"/>
            <w:vAlign w:val="center"/>
          </w:tcPr>
          <w:p w14:paraId="2D466360" w14:textId="77777777" w:rsidR="00B02A7B" w:rsidRDefault="00B02A7B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81C26">
              <w:rPr>
                <w:rFonts w:ascii="Open Sans" w:eastAsia="Open Sans" w:hAnsi="Open Sans" w:cs="Open Sans"/>
                <w:sz w:val="18"/>
                <w:szCs w:val="18"/>
              </w:rPr>
              <w:t xml:space="preserve">Przedłużenie minimalnego okresu gwarancji jakości, o którym mowa w pkt 3 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14:paraId="005F154C" w14:textId="77777777" w:rsidR="00B02A7B" w:rsidRDefault="00B02A7B" w:rsidP="00032E5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B02A7B" w14:paraId="1F7C886B" w14:textId="77777777" w:rsidTr="00032E5D">
        <w:trPr>
          <w:trHeight w:val="996"/>
        </w:trPr>
        <w:tc>
          <w:tcPr>
            <w:tcW w:w="504" w:type="dxa"/>
            <w:vAlign w:val="center"/>
          </w:tcPr>
          <w:p w14:paraId="2E9F52F3" w14:textId="77777777" w:rsidR="00B02A7B" w:rsidRDefault="00B02A7B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313E123D" w14:textId="77777777" w:rsidR="00B02A7B" w:rsidRPr="00881C26" w:rsidRDefault="00B02A7B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4A73">
              <w:rPr>
                <w:rFonts w:ascii="Open Sans" w:eastAsia="Open Sans" w:hAnsi="Open Sans" w:cs="Open Sans"/>
                <w:sz w:val="18"/>
                <w:szCs w:val="18"/>
              </w:rPr>
              <w:t>Pozostałe warunki realizacji zamówienia</w:t>
            </w:r>
          </w:p>
        </w:tc>
        <w:tc>
          <w:tcPr>
            <w:tcW w:w="5244" w:type="dxa"/>
            <w:vAlign w:val="center"/>
          </w:tcPr>
          <w:p w14:paraId="354E7F75" w14:textId="77777777" w:rsidR="00B02A7B" w:rsidRDefault="00B02A7B" w:rsidP="00032E5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4A73"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</w:tbl>
    <w:p w14:paraId="66B4AE25" w14:textId="77777777" w:rsidR="00B02A7B" w:rsidRPr="00E515DF" w:rsidRDefault="00B02A7B" w:rsidP="00064B9C">
      <w:pPr>
        <w:widowControl/>
        <w:rPr>
          <w:rFonts w:ascii="Open Sans" w:hAnsi="Open Sans" w:cs="Open Sans"/>
        </w:rPr>
      </w:pPr>
    </w:p>
    <w:p w14:paraId="45872F33" w14:textId="77777777" w:rsidR="00064B9C" w:rsidRPr="00E515DF" w:rsidRDefault="00064B9C" w:rsidP="00601347">
      <w:pPr>
        <w:widowControl/>
        <w:spacing w:before="120" w:after="120"/>
        <w:rPr>
          <w:rFonts w:ascii="Open Sans" w:hAnsi="Open Sans" w:cs="Open Sans"/>
          <w:sz w:val="18"/>
          <w:szCs w:val="18"/>
        </w:rPr>
      </w:pPr>
      <w:r w:rsidRPr="00E515DF">
        <w:rPr>
          <w:rFonts w:ascii="Open Sans" w:hAnsi="Open Sans" w:cs="Open Sans"/>
          <w:sz w:val="18"/>
          <w:szCs w:val="18"/>
        </w:rPr>
        <w:t>Uwaga!</w:t>
      </w:r>
    </w:p>
    <w:p w14:paraId="6E2A982F" w14:textId="77777777" w:rsidR="00403153" w:rsidRDefault="00064B9C" w:rsidP="00601347">
      <w:pPr>
        <w:widowControl/>
        <w:spacing w:before="120" w:after="120"/>
        <w:rPr>
          <w:rFonts w:ascii="Open Sans" w:eastAsia="Open Sans" w:hAnsi="Open Sans" w:cs="Open Sans"/>
        </w:rPr>
      </w:pPr>
      <w:r w:rsidRPr="00E515DF">
        <w:rPr>
          <w:rFonts w:ascii="Open Sans" w:hAnsi="Open Sans" w:cs="Open Sans"/>
          <w:sz w:val="18"/>
          <w:szCs w:val="18"/>
        </w:rPr>
        <w:t>(*) Należy wypełnić wykropkowane miejsca.</w:t>
      </w:r>
    </w:p>
    <w:p w14:paraId="731D290D" w14:textId="23E98A99" w:rsidR="006741B3" w:rsidRPr="00E515DF" w:rsidRDefault="006741B3" w:rsidP="00601347">
      <w:pPr>
        <w:pStyle w:val="Akapitzlist"/>
        <w:widowControl/>
        <w:numPr>
          <w:ilvl w:val="0"/>
          <w:numId w:val="68"/>
        </w:numPr>
        <w:spacing w:before="120" w:after="120"/>
        <w:ind w:left="567" w:right="1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601347">
        <w:rPr>
          <w:rFonts w:ascii="Open Sans" w:eastAsia="Open Sans" w:hAnsi="Open Sans" w:cs="Open Sans"/>
        </w:rPr>
        <w:t>Oświadczam</w:t>
      </w:r>
      <w:r w:rsidRPr="00E515DF">
        <w:rPr>
          <w:rFonts w:ascii="Open Sans" w:eastAsia="Open Sans" w:hAnsi="Open Sans" w:cs="Open Sans"/>
          <w:color w:val="000000"/>
        </w:rPr>
        <w:t>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40BCB9CE" w14:textId="593EED68" w:rsidR="006741B3" w:rsidRPr="00601347" w:rsidRDefault="001F2EFC" w:rsidP="00601347">
      <w:pPr>
        <w:pStyle w:val="Akapitzlist"/>
        <w:widowControl/>
        <w:numPr>
          <w:ilvl w:val="0"/>
          <w:numId w:val="68"/>
        </w:numPr>
        <w:spacing w:before="120" w:after="120"/>
        <w:ind w:left="567" w:right="1"/>
        <w:contextualSpacing w:val="0"/>
        <w:jc w:val="both"/>
        <w:rPr>
          <w:rFonts w:ascii="Open Sans" w:eastAsia="Open Sans" w:hAnsi="Open Sans" w:cs="Open Sans"/>
        </w:rPr>
      </w:pPr>
      <w:r w:rsidRPr="00601347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, uzyskaliśmy konieczne informacje do przygotowania oferty i zobowiązujemy się do wykonania przedmiotu zamówienia zgodnie ze SWZ.</w:t>
      </w:r>
    </w:p>
    <w:p w14:paraId="2330E4D6" w14:textId="0895FEF4" w:rsidR="006741B3" w:rsidRPr="00E515DF" w:rsidRDefault="006741B3" w:rsidP="00601347">
      <w:pPr>
        <w:pStyle w:val="Akapitzlist"/>
        <w:widowControl/>
        <w:numPr>
          <w:ilvl w:val="0"/>
          <w:numId w:val="68"/>
        </w:numPr>
        <w:spacing w:before="120" w:after="120"/>
        <w:ind w:left="567" w:right="1"/>
        <w:contextualSpacing w:val="0"/>
        <w:jc w:val="both"/>
        <w:rPr>
          <w:rFonts w:ascii="Open Sans" w:eastAsia="Open Sans" w:hAnsi="Open Sans" w:cs="Open Sans"/>
        </w:rPr>
      </w:pPr>
      <w:r w:rsidRPr="00E515DF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25C7A6C8" w14:textId="481A356A" w:rsidR="006741B3" w:rsidRPr="00E515DF" w:rsidRDefault="006741B3" w:rsidP="00601347">
      <w:pPr>
        <w:pStyle w:val="Akapitzlist"/>
        <w:widowControl/>
        <w:numPr>
          <w:ilvl w:val="0"/>
          <w:numId w:val="68"/>
        </w:numPr>
        <w:spacing w:before="120" w:after="120"/>
        <w:ind w:left="567" w:right="1"/>
        <w:contextualSpacing w:val="0"/>
        <w:jc w:val="both"/>
        <w:rPr>
          <w:rFonts w:ascii="Open Sans" w:eastAsia="Open Sans" w:hAnsi="Open Sans" w:cs="Open Sans"/>
        </w:rPr>
      </w:pPr>
      <w:r w:rsidRPr="00E515DF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1F2EFC">
        <w:rPr>
          <w:rFonts w:ascii="Open Sans" w:eastAsia="Open Sans" w:hAnsi="Open Sans" w:cs="Open Sans"/>
        </w:rPr>
        <w:t>e</w:t>
      </w:r>
      <w:r w:rsidRPr="00E515DF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7756139B" w14:textId="3B2C79BA" w:rsidR="006741B3" w:rsidRPr="00E515DF" w:rsidRDefault="006741B3" w:rsidP="00601347">
      <w:pPr>
        <w:pStyle w:val="Akapitzlist"/>
        <w:widowControl/>
        <w:numPr>
          <w:ilvl w:val="0"/>
          <w:numId w:val="68"/>
        </w:numPr>
        <w:spacing w:before="120" w:after="120"/>
        <w:ind w:left="567" w:right="1"/>
        <w:contextualSpacing w:val="0"/>
        <w:jc w:val="both"/>
        <w:rPr>
          <w:rFonts w:ascii="Open Sans" w:eastAsia="Open Sans" w:hAnsi="Open Sans" w:cs="Open Sans"/>
        </w:rPr>
      </w:pPr>
      <w:r w:rsidRPr="00E515DF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3C3B100E" w14:textId="107861C8" w:rsidR="006741B3" w:rsidRPr="00E515DF" w:rsidRDefault="006741B3" w:rsidP="00601347">
      <w:pPr>
        <w:pStyle w:val="Akapitzlist"/>
        <w:widowControl/>
        <w:numPr>
          <w:ilvl w:val="0"/>
          <w:numId w:val="68"/>
        </w:numPr>
        <w:spacing w:before="120" w:after="120"/>
        <w:ind w:left="567" w:right="1"/>
        <w:contextualSpacing w:val="0"/>
        <w:jc w:val="both"/>
        <w:rPr>
          <w:rFonts w:ascii="Open Sans" w:eastAsia="Open Sans" w:hAnsi="Open Sans" w:cs="Open Sans"/>
        </w:rPr>
      </w:pPr>
      <w:r w:rsidRPr="00E515DF">
        <w:rPr>
          <w:rFonts w:ascii="Open Sans" w:eastAsia="Open Sans" w:hAnsi="Open Sans" w:cs="Open Sans"/>
        </w:rPr>
        <w:t>Powstanie obowiązku podatkowego u zamawiającego.</w:t>
      </w:r>
    </w:p>
    <w:p w14:paraId="40E3AE8B" w14:textId="77777777" w:rsidR="006741B3" w:rsidRDefault="006741B3" w:rsidP="006741B3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79ABF2F1" w14:textId="77777777" w:rsidR="006741B3" w:rsidRDefault="006741B3" w:rsidP="006741B3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54940FB2" w14:textId="77777777" w:rsidR="006741B3" w:rsidRDefault="006741B3" w:rsidP="006741B3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652E951" w14:textId="77777777" w:rsidR="00BC7F41" w:rsidRDefault="00BC7F41" w:rsidP="006741B3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</w:p>
    <w:p w14:paraId="4F2AFB27" w14:textId="2D754132" w:rsidR="006741B3" w:rsidRDefault="006741B3" w:rsidP="006741B3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3EF1D8B1" w14:textId="77777777" w:rsidR="006741B3" w:rsidRDefault="006741B3" w:rsidP="006741B3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_________________ zł netto**.</w:t>
      </w:r>
    </w:p>
    <w:p w14:paraId="06691A65" w14:textId="77777777" w:rsidR="003F6EB6" w:rsidRDefault="003F6EB6" w:rsidP="006741B3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</w:p>
    <w:p w14:paraId="5F12C9C1" w14:textId="3DE49D08" w:rsidR="006741B3" w:rsidRDefault="006741B3" w:rsidP="006741B3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lastRenderedPageBreak/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6ED2C794" w14:textId="77777777" w:rsidR="006741B3" w:rsidRDefault="006741B3" w:rsidP="006741B3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273F6A22" w14:textId="77777777" w:rsidR="006741B3" w:rsidRDefault="006741B3" w:rsidP="006741B3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4ED53F2F" w14:textId="77777777" w:rsidR="00BC7F41" w:rsidRDefault="00BC7F41" w:rsidP="006741B3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</w:p>
    <w:p w14:paraId="46D76D72" w14:textId="754BE78E" w:rsidR="006741B3" w:rsidRDefault="006741B3" w:rsidP="006741B3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am, że niewypełnienie oferty w zakresie pkt 1</w:t>
      </w:r>
      <w:r w:rsidR="00BC7F41">
        <w:rPr>
          <w:rFonts w:ascii="Open Sans" w:eastAsia="Open Sans" w:hAnsi="Open Sans" w:cs="Open Sans"/>
        </w:rPr>
        <w:t>1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518E991C" w14:textId="77777777" w:rsidR="006741B3" w:rsidRDefault="006741B3" w:rsidP="006741B3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741B3" w14:paraId="72B7964E" w14:textId="77777777" w:rsidTr="00033547">
        <w:tc>
          <w:tcPr>
            <w:tcW w:w="8635" w:type="dxa"/>
          </w:tcPr>
          <w:p w14:paraId="6694BA2F" w14:textId="77777777" w:rsidR="006741B3" w:rsidRDefault="006741B3" w:rsidP="00033547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80E2A7F" w14:textId="77777777" w:rsidR="006741B3" w:rsidRDefault="006741B3">
      <w:pPr>
        <w:widowControl/>
        <w:rPr>
          <w:rFonts w:ascii="Open Sans" w:eastAsia="Open Sans" w:hAnsi="Open Sans" w:cs="Open Sans"/>
        </w:rPr>
      </w:pPr>
    </w:p>
    <w:p w14:paraId="2280FCDE" w14:textId="77777777" w:rsidR="00064B9C" w:rsidRDefault="00064B9C">
      <w:pPr>
        <w:widowControl/>
        <w:rPr>
          <w:rFonts w:ascii="Open Sans" w:eastAsia="Open Sans" w:hAnsi="Open Sans" w:cs="Open Sans"/>
        </w:rPr>
      </w:pPr>
    </w:p>
    <w:bookmarkEnd w:id="4"/>
    <w:p w14:paraId="250FDBDE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3366D156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65D78A46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7C085F24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45A1AD67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6A61DF40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720AD5EB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0F903E9F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6BE0808E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58CBA4DE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43A4A508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64BF1AEB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398CE3E5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735324DB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0DDC07C4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6B9DAE8B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15996E1A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386897E2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1B00CF26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402C7664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05E22570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76FE0DCD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28865EDE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19944CAF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06007CFC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66FD51CA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1CA88CB8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59B0545A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1961406C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04BF59A7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225823C7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155F492A" w14:textId="77777777" w:rsidR="0079655F" w:rsidRDefault="0079655F">
      <w:pPr>
        <w:widowControl/>
        <w:rPr>
          <w:rFonts w:ascii="Open Sans" w:eastAsia="Open Sans" w:hAnsi="Open Sans" w:cs="Open Sans"/>
        </w:rPr>
      </w:pPr>
    </w:p>
    <w:bookmarkEnd w:id="1"/>
    <w:p w14:paraId="119FC50F" w14:textId="77777777" w:rsidR="008C749E" w:rsidRDefault="008C749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241B2DB2" w14:textId="77777777" w:rsidR="0022413B" w:rsidRDefault="0022413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1B319F76" w14:textId="0F697013" w:rsidR="00991791" w:rsidRDefault="00991791" w:rsidP="00991791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>Załącznik nr 1.3 do SWZ</w:t>
      </w:r>
    </w:p>
    <w:p w14:paraId="59BF31EE" w14:textId="5C4C8889" w:rsidR="00991791" w:rsidRDefault="00991791" w:rsidP="00991791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FERTA NA CZĘŚĆ NR 3 ZAMÓWIENIA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991791" w14:paraId="3DF58989" w14:textId="77777777" w:rsidTr="00032E5D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B5CEB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5E585499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25861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991791" w14:paraId="4246D7E2" w14:textId="77777777" w:rsidTr="00032E5D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A0FD5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IP Wykonawcy</w:t>
            </w:r>
          </w:p>
          <w:p w14:paraId="0A2E27AA" w14:textId="77777777" w:rsidR="00991791" w:rsidRDefault="00991791" w:rsidP="00032E5D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  <w:p w14:paraId="27B44A99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E9F01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991791" w14:paraId="4C322394" w14:textId="77777777" w:rsidTr="00032E5D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4CFDF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75E87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991791" w14:paraId="2FB982F5" w14:textId="77777777" w:rsidTr="00032E5D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BC9FF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0FE53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991791" w14:paraId="3691ADFE" w14:textId="77777777" w:rsidTr="00032E5D">
        <w:trPr>
          <w:trHeight w:val="13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1AB72" w14:textId="77777777" w:rsidR="00991791" w:rsidRPr="006E2BCA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 przypadku wniesienia wadium w formie</w:t>
            </w:r>
          </w:p>
          <w:p w14:paraId="3E7B2854" w14:textId="77777777" w:rsidR="00991791" w:rsidRPr="006E2BCA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 adres poczty</w:t>
            </w:r>
          </w:p>
          <w:p w14:paraId="15C6F85C" w14:textId="77777777" w:rsidR="00991791" w:rsidRPr="006E2BCA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lektronicznej gwaranta lub poręczyciela,</w:t>
            </w:r>
          </w:p>
          <w:p w14:paraId="0D328CBC" w14:textId="77777777" w:rsidR="00991791" w:rsidRPr="006E2BCA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 który zamawiający złoży oświadczenie o</w:t>
            </w:r>
          </w:p>
          <w:p w14:paraId="674DBB52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82D61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991791" w14:paraId="538112C6" w14:textId="77777777" w:rsidTr="00032E5D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CB541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23923" w14:textId="77777777" w:rsidR="00991791" w:rsidRDefault="00991791" w:rsidP="00032E5D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ikro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hidden="0" allowOverlap="1" wp14:anchorId="60FA26D8" wp14:editId="77B111C5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C62A09C" w14:textId="77777777" w:rsidR="00991791" w:rsidRDefault="00991791" w:rsidP="0099179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FA26D8" id="Prostokąt 5" o:spid="_x0000_s1034" style="position:absolute;left:0;text-align:left;margin-left:23pt;margin-top:10pt;width:10.65pt;height:10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C62A09C" w14:textId="77777777" w:rsidR="00991791" w:rsidRDefault="00991791" w:rsidP="0099179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A66A1DF" w14:textId="77777777" w:rsidR="00991791" w:rsidRDefault="00991791" w:rsidP="00032E5D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hidden="0" allowOverlap="1" wp14:anchorId="5F03A295" wp14:editId="29811D40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EB85D35" w14:textId="77777777" w:rsidR="00991791" w:rsidRDefault="00991791" w:rsidP="0099179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03A295" id="Prostokąt 6" o:spid="_x0000_s1035" style="position:absolute;left:0;text-align:left;margin-left:24pt;margin-top:2pt;width:10.65pt;height:10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EB85D35" w14:textId="77777777" w:rsidR="00991791" w:rsidRDefault="00991791" w:rsidP="0099179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E5CBDA8" w14:textId="77777777" w:rsidR="00991791" w:rsidRDefault="00991791" w:rsidP="00032E5D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hidden="0" allowOverlap="1" wp14:anchorId="594BE209" wp14:editId="4F2B5F8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1DCA09C" w14:textId="77777777" w:rsidR="00991791" w:rsidRDefault="00991791" w:rsidP="0099179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4BE209" id="Prostokąt 7" o:spid="_x0000_s1036" style="position:absolute;left:0;text-align:left;margin-left:24pt;margin-top:3pt;width:10.65pt;height:10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1DCA09C" w14:textId="77777777" w:rsidR="00991791" w:rsidRDefault="00991791" w:rsidP="0099179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E4AC93" w14:textId="77777777" w:rsidR="00991791" w:rsidRDefault="00991791" w:rsidP="00032E5D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hidden="0" allowOverlap="1" wp14:anchorId="4DFD1D07" wp14:editId="024F84F7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80A38CB" w14:textId="77777777" w:rsidR="00991791" w:rsidRDefault="00991791" w:rsidP="0099179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FD1D07" id="Prostokąt 8" o:spid="_x0000_s1037" style="position:absolute;left:0;text-align:left;margin-left:25pt;margin-top:1pt;width:10.65pt;height:10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42fIQIAAFU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4oIFj/tTHPaOuIt2whk/AQ+bMGhmgtMjwrHxN8P4JCM/KxR&#10;Qu+LaYk9C2PHjZ3d2AHNOoODw4Kj5Ow8hjRIsUfafDgE04rUyxuZC23UburXZc7icIz9FHX7G6x+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GGzjZ8hAgAAVQ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80A38CB" w14:textId="77777777" w:rsidR="00991791" w:rsidRDefault="00991791" w:rsidP="0099179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DBD5560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19BA1A09" w14:textId="77777777" w:rsidR="00991791" w:rsidRDefault="00991791" w:rsidP="00991791">
      <w:pPr>
        <w:spacing w:before="120" w:after="120"/>
        <w:ind w:left="426"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991791" w14:paraId="5CC6B315" w14:textId="77777777" w:rsidTr="00032E5D">
        <w:trPr>
          <w:trHeight w:val="1576"/>
        </w:trPr>
        <w:tc>
          <w:tcPr>
            <w:tcW w:w="3856" w:type="dxa"/>
            <w:vAlign w:val="center"/>
          </w:tcPr>
          <w:p w14:paraId="13859886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4D760397" w14:textId="77777777" w:rsidR="009E2292" w:rsidRDefault="009E2292" w:rsidP="00032E5D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9E2292">
              <w:rPr>
                <w:rFonts w:ascii="Open Sans" w:hAnsi="Open Sans" w:cs="Open Sans"/>
                <w:b/>
                <w:bCs/>
                <w:sz w:val="18"/>
                <w:szCs w:val="18"/>
              </w:rPr>
              <w:t>Wykonanie robót budowlanych i prac remontowych w budynkach placówek Gdańskich Domów dla Dzieci – części nr 1-3 zamówienia</w:t>
            </w:r>
          </w:p>
          <w:p w14:paraId="07390A93" w14:textId="6AF740DB" w:rsidR="00991791" w:rsidRDefault="00991791" w:rsidP="00032E5D">
            <w:pPr>
              <w:jc w:val="both"/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</w:pPr>
          </w:p>
          <w:p w14:paraId="32575E3A" w14:textId="2A7FF211" w:rsidR="00991791" w:rsidRPr="001C13D2" w:rsidRDefault="00991791" w:rsidP="00032E5D">
            <w:pPr>
              <w:jc w:val="both"/>
              <w:rPr>
                <w:rFonts w:eastAsia="Open Sans"/>
              </w:rPr>
            </w:pPr>
            <w:r w:rsidRPr="008D576C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  <w:u w:val="single"/>
              </w:rPr>
              <w:t xml:space="preserve">Część nr </w:t>
            </w:r>
            <w:r w:rsidR="00DD1A79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  <w:u w:val="single"/>
              </w:rPr>
              <w:t>3</w:t>
            </w:r>
            <w:r w:rsidRPr="008D576C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  <w:u w:val="single"/>
              </w:rPr>
              <w:t xml:space="preserve"> zamówienia:</w:t>
            </w:r>
            <w:r w:rsidRPr="0048124F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E2292" w:rsidRPr="009E2292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  <w:t>Remont Domu Zielony Zakątek przy ul. Modra 69B</w:t>
            </w:r>
          </w:p>
        </w:tc>
      </w:tr>
    </w:tbl>
    <w:p w14:paraId="4DD10891" w14:textId="77777777" w:rsidR="00991791" w:rsidRDefault="00991791" w:rsidP="00991791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odpowiedzi na ogłoszenie o zamówieniu oferuję wykonanie przedmiotu zamówienia</w:t>
      </w:r>
      <w:r>
        <w:rPr>
          <w:rFonts w:ascii="Open Sans" w:eastAsia="Open Sans" w:hAnsi="Open Sans" w:cs="Open Sans"/>
        </w:rPr>
        <w:br/>
        <w:t>na następujących warunkach:</w:t>
      </w: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991791" w14:paraId="462C6D00" w14:textId="77777777" w:rsidTr="00032E5D">
        <w:trPr>
          <w:trHeight w:val="648"/>
        </w:trPr>
        <w:tc>
          <w:tcPr>
            <w:tcW w:w="504" w:type="dxa"/>
            <w:vAlign w:val="center"/>
          </w:tcPr>
          <w:p w14:paraId="674277A4" w14:textId="77777777" w:rsidR="00991791" w:rsidRDefault="00991791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7BF4CE07" w14:textId="77777777" w:rsidR="00991791" w:rsidRDefault="00991791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7990E19E" w14:textId="77777777" w:rsidR="00991791" w:rsidRDefault="00991791" w:rsidP="00032E5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991791" w14:paraId="31228870" w14:textId="77777777" w:rsidTr="00032E5D">
        <w:trPr>
          <w:trHeight w:val="568"/>
        </w:trPr>
        <w:tc>
          <w:tcPr>
            <w:tcW w:w="504" w:type="dxa"/>
            <w:vAlign w:val="center"/>
          </w:tcPr>
          <w:p w14:paraId="315E638E" w14:textId="77777777" w:rsidR="00991791" w:rsidRDefault="00991791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0D1E0E2A" w14:textId="77777777" w:rsidR="00991791" w:rsidRDefault="00991791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551210FC" w14:textId="77777777" w:rsidR="00991791" w:rsidRDefault="00991791" w:rsidP="00032E5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991791" w14:paraId="39C21EAC" w14:textId="77777777" w:rsidTr="00032E5D">
        <w:trPr>
          <w:trHeight w:val="1118"/>
        </w:trPr>
        <w:tc>
          <w:tcPr>
            <w:tcW w:w="504" w:type="dxa"/>
            <w:vAlign w:val="center"/>
          </w:tcPr>
          <w:p w14:paraId="14D8F1F4" w14:textId="77777777" w:rsidR="00991791" w:rsidRDefault="00991791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61C6D922" w14:textId="77777777" w:rsidR="00991791" w:rsidRDefault="00991791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81C26">
              <w:rPr>
                <w:rFonts w:ascii="Open Sans" w:eastAsia="Open Sans" w:hAnsi="Open Sans" w:cs="Open Sans"/>
                <w:sz w:val="18"/>
                <w:szCs w:val="18"/>
              </w:rPr>
              <w:t>Minimalny okres gwarancji jakości, o którym mowa w ust. XXI pkt 4 SWZ</w:t>
            </w:r>
          </w:p>
        </w:tc>
        <w:tc>
          <w:tcPr>
            <w:tcW w:w="5244" w:type="dxa"/>
            <w:vAlign w:val="center"/>
          </w:tcPr>
          <w:p w14:paraId="2484CFBC" w14:textId="77777777" w:rsidR="00991791" w:rsidRDefault="00991791" w:rsidP="00032E5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62225BB" w14:textId="77777777" w:rsidR="00991791" w:rsidRDefault="00991791" w:rsidP="00032E5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6 miesięcy od dnia wystawienia Świadectwa Przejęcia Przedmiotu Umowy</w:t>
            </w:r>
          </w:p>
          <w:p w14:paraId="370E46E2" w14:textId="77777777" w:rsidR="00991791" w:rsidRDefault="00991791" w:rsidP="00032E5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991791" w14:paraId="30C7A4A9" w14:textId="77777777" w:rsidTr="00032E5D">
        <w:trPr>
          <w:trHeight w:val="663"/>
        </w:trPr>
        <w:tc>
          <w:tcPr>
            <w:tcW w:w="504" w:type="dxa"/>
            <w:vAlign w:val="center"/>
          </w:tcPr>
          <w:p w14:paraId="671F8CC4" w14:textId="77777777" w:rsidR="00991791" w:rsidRDefault="00991791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4</w:t>
            </w:r>
          </w:p>
        </w:tc>
        <w:tc>
          <w:tcPr>
            <w:tcW w:w="3324" w:type="dxa"/>
            <w:vAlign w:val="center"/>
          </w:tcPr>
          <w:p w14:paraId="406824B4" w14:textId="77777777" w:rsidR="00991791" w:rsidRDefault="00991791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81C26">
              <w:rPr>
                <w:rFonts w:ascii="Open Sans" w:eastAsia="Open Sans" w:hAnsi="Open Sans" w:cs="Open Sans"/>
                <w:sz w:val="18"/>
                <w:szCs w:val="18"/>
              </w:rPr>
              <w:t xml:space="preserve">Przedłużenie minimalnego okresu gwarancji jakości, o którym mowa w pkt 3 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14:paraId="7654DDA3" w14:textId="77777777" w:rsidR="00991791" w:rsidRDefault="00991791" w:rsidP="00032E5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991791" w14:paraId="3C5C46C0" w14:textId="77777777" w:rsidTr="00032E5D">
        <w:trPr>
          <w:trHeight w:val="996"/>
        </w:trPr>
        <w:tc>
          <w:tcPr>
            <w:tcW w:w="504" w:type="dxa"/>
            <w:vAlign w:val="center"/>
          </w:tcPr>
          <w:p w14:paraId="7604B757" w14:textId="77777777" w:rsidR="00991791" w:rsidRDefault="00991791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2DFA7D8B" w14:textId="77777777" w:rsidR="00991791" w:rsidRPr="00881C26" w:rsidRDefault="00991791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4A73">
              <w:rPr>
                <w:rFonts w:ascii="Open Sans" w:eastAsia="Open Sans" w:hAnsi="Open Sans" w:cs="Open Sans"/>
                <w:sz w:val="18"/>
                <w:szCs w:val="18"/>
              </w:rPr>
              <w:t>Pozostałe warunki realizacji zamówienia</w:t>
            </w:r>
          </w:p>
        </w:tc>
        <w:tc>
          <w:tcPr>
            <w:tcW w:w="5244" w:type="dxa"/>
            <w:vAlign w:val="center"/>
          </w:tcPr>
          <w:p w14:paraId="7DAEF790" w14:textId="77777777" w:rsidR="00991791" w:rsidRDefault="00991791" w:rsidP="00032E5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4A73"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</w:tbl>
    <w:p w14:paraId="3B12FBE8" w14:textId="77777777" w:rsidR="00991791" w:rsidRDefault="00991791" w:rsidP="00991791">
      <w:pPr>
        <w:spacing w:before="120" w:after="120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6256CA0C" w14:textId="77777777" w:rsidR="00991791" w:rsidRDefault="00991791" w:rsidP="00991791">
      <w:pP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3692153D" w14:textId="7DE341F8" w:rsidR="00991791" w:rsidRPr="00020FF9" w:rsidRDefault="00991791" w:rsidP="00E24352">
      <w:pPr>
        <w:pStyle w:val="Akapitzlist"/>
        <w:numPr>
          <w:ilvl w:val="0"/>
          <w:numId w:val="81"/>
        </w:numPr>
        <w:spacing w:before="120" w:after="120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020FF9">
        <w:rPr>
          <w:rFonts w:ascii="Open Sans" w:eastAsia="Open Sans" w:hAnsi="Open Sans" w:cs="Open Sans"/>
          <w:color w:val="000000"/>
        </w:rPr>
        <w:t xml:space="preserve"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</w:t>
      </w:r>
      <w:r w:rsidR="00646674">
        <w:rPr>
          <w:rFonts w:ascii="Open Sans" w:eastAsia="Open Sans" w:hAnsi="Open Sans" w:cs="Open Sans"/>
          <w:color w:val="000000"/>
        </w:rPr>
        <w:t>a</w:t>
      </w:r>
      <w:r>
        <w:rPr>
          <w:rFonts w:ascii="Open Sans" w:eastAsia="Open Sans" w:hAnsi="Open Sans" w:cs="Open Sans"/>
          <w:color w:val="000000"/>
        </w:rPr>
        <w:t>rt</w:t>
      </w:r>
      <w:r w:rsidRPr="00020FF9">
        <w:rPr>
          <w:rFonts w:ascii="Open Sans" w:eastAsia="Open Sans" w:hAnsi="Open Sans" w:cs="Open Sans"/>
          <w:color w:val="000000"/>
        </w:rPr>
        <w:t>. 13 i 14 RODO a nadto, że  w przypadku zawarcia i realizacji umowy z zamawiającym, zobowiązuję się do wypełniania związanych z nią obowiązków informacyjnych, przewidzianych</w:t>
      </w:r>
      <w:r w:rsidR="00646674">
        <w:rPr>
          <w:rFonts w:ascii="Open Sans" w:eastAsia="Open Sans" w:hAnsi="Open Sans" w:cs="Open Sans"/>
          <w:color w:val="000000"/>
        </w:rPr>
        <w:t xml:space="preserve"> </w:t>
      </w:r>
      <w:r w:rsidRPr="00020FF9">
        <w:rPr>
          <w:rFonts w:ascii="Open Sans" w:eastAsia="Open Sans" w:hAnsi="Open Sans" w:cs="Open Sans"/>
          <w:color w:val="000000"/>
        </w:rPr>
        <w:t>art. 13 i 14 RODO, w imieniu własnym oraz w imieniu zamawiającego.</w:t>
      </w:r>
    </w:p>
    <w:p w14:paraId="1D4587B3" w14:textId="77777777" w:rsidR="00991791" w:rsidRPr="00020FF9" w:rsidRDefault="00991791" w:rsidP="00E24352">
      <w:pPr>
        <w:pStyle w:val="Akapitzlist"/>
        <w:numPr>
          <w:ilvl w:val="0"/>
          <w:numId w:val="81"/>
        </w:numPr>
        <w:spacing w:before="120" w:after="120"/>
        <w:contextualSpacing w:val="0"/>
        <w:jc w:val="both"/>
        <w:rPr>
          <w:rFonts w:ascii="Open Sans" w:eastAsia="Open Sans" w:hAnsi="Open Sans" w:cs="Open Sans"/>
        </w:rPr>
      </w:pPr>
      <w:r w:rsidRPr="008921E6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, uzyskaliśmy konieczne informacje do przygotowania oferty i zobowiązujemy się do wykonania przedmiotu zamówienia zgodnie z SWZ.</w:t>
      </w:r>
    </w:p>
    <w:p w14:paraId="0F739CE5" w14:textId="77777777" w:rsidR="00991791" w:rsidRPr="007230D6" w:rsidRDefault="00991791" w:rsidP="00E24352">
      <w:pPr>
        <w:pStyle w:val="Akapitzlist"/>
        <w:widowControl/>
        <w:numPr>
          <w:ilvl w:val="0"/>
          <w:numId w:val="81"/>
        </w:numPr>
        <w:spacing w:before="120" w:after="120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6156BFE0" w14:textId="77777777" w:rsidR="00991791" w:rsidRPr="007230D6" w:rsidRDefault="00991791" w:rsidP="00E24352">
      <w:pPr>
        <w:pStyle w:val="Akapitzlist"/>
        <w:widowControl/>
        <w:numPr>
          <w:ilvl w:val="0"/>
          <w:numId w:val="81"/>
        </w:numPr>
        <w:spacing w:before="120" w:after="120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580BE78A" w14:textId="77777777" w:rsidR="00991791" w:rsidRPr="007230D6" w:rsidRDefault="00991791" w:rsidP="00E24352">
      <w:pPr>
        <w:pStyle w:val="Akapitzlist"/>
        <w:widowControl/>
        <w:numPr>
          <w:ilvl w:val="0"/>
          <w:numId w:val="81"/>
        </w:numPr>
        <w:spacing w:before="120" w:after="120"/>
        <w:ind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5BBE79F0" w14:textId="77777777" w:rsidR="00991791" w:rsidRPr="007230D6" w:rsidRDefault="00991791" w:rsidP="00E24352">
      <w:pPr>
        <w:pStyle w:val="Akapitzlist"/>
        <w:widowControl/>
        <w:numPr>
          <w:ilvl w:val="0"/>
          <w:numId w:val="81"/>
        </w:numPr>
        <w:spacing w:before="120" w:after="120"/>
        <w:ind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3558E01A" w14:textId="77777777" w:rsidR="00991791" w:rsidRDefault="00991791" w:rsidP="00991791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2D9A1F36" w14:textId="77777777" w:rsidR="00991791" w:rsidRDefault="00991791" w:rsidP="00991791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CAC2553" w14:textId="77777777" w:rsidR="00991791" w:rsidRDefault="00991791" w:rsidP="00991791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4320984D" w14:textId="77777777" w:rsidR="00991791" w:rsidRDefault="00991791" w:rsidP="00991791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547F8FD2" w14:textId="77777777" w:rsidR="00991791" w:rsidRDefault="00991791" w:rsidP="00991791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_________________ zł netto**.</w:t>
      </w:r>
    </w:p>
    <w:p w14:paraId="3CBD60ED" w14:textId="77777777" w:rsidR="00991791" w:rsidRDefault="00991791" w:rsidP="00991791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lastRenderedPageBreak/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483C44AE" w14:textId="77777777" w:rsidR="00991791" w:rsidRDefault="00991791" w:rsidP="00991791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4B23A638" w14:textId="77777777" w:rsidR="00991791" w:rsidRDefault="00991791" w:rsidP="00991791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31AC9879" w14:textId="77777777" w:rsidR="00991791" w:rsidRDefault="00991791" w:rsidP="00991791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</w:rPr>
      </w:pPr>
    </w:p>
    <w:p w14:paraId="5F3E56AE" w14:textId="1AE09CFA" w:rsidR="00991791" w:rsidRDefault="00991791" w:rsidP="00162AA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</w:rPr>
        <w:t>Oświadczam, że niewypełnienie oferty w zakresie pkt 11 oznacza, że jej złożenie nie prowadzi do powstania obowiązku podatkowego po stronie zamawiającego.</w:t>
      </w:r>
    </w:p>
    <w:p w14:paraId="2008898C" w14:textId="2C802149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4A89B0E1" w14:textId="1F538CE5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21E2A730" w14:textId="77777777" w:rsidR="00C362BB" w:rsidRDefault="00C362BB" w:rsidP="00C362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C362BB" w14:paraId="6EACF3BD" w14:textId="77777777" w:rsidTr="004816A8">
        <w:tc>
          <w:tcPr>
            <w:tcW w:w="8635" w:type="dxa"/>
          </w:tcPr>
          <w:p w14:paraId="0F34910A" w14:textId="77777777" w:rsidR="00C362BB" w:rsidRDefault="00C362BB" w:rsidP="004816A8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7C0F81F5" w14:textId="77777777" w:rsidR="00C362BB" w:rsidRDefault="00C362BB" w:rsidP="00C362BB">
      <w:pPr>
        <w:widowControl/>
        <w:rPr>
          <w:rFonts w:ascii="Open Sans" w:eastAsia="Open Sans" w:hAnsi="Open Sans" w:cs="Open Sans"/>
        </w:rPr>
      </w:pPr>
    </w:p>
    <w:p w14:paraId="6350E8E8" w14:textId="32040391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5F09B21B" w14:textId="1202AD3F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0BBD11E5" w14:textId="6F644705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750579EF" w14:textId="6E23AE0C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69D8F5AC" w14:textId="68F0F7C7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7F5E70A5" w14:textId="65146499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5A6428C2" w14:textId="5E7769EF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2627EBEA" w14:textId="5ADC951D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5B516A13" w14:textId="5D5F545C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2D34381F" w14:textId="57E44FFB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6CDD308A" w14:textId="335FBB84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7AA977EA" w14:textId="65B062C0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3AC95D41" w14:textId="229EDCFB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43905204" w14:textId="4BF6779A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49572BA2" w14:textId="05B07711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5DD471E2" w14:textId="3A21D979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3FA0BFCA" w14:textId="18B3D63F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462EF88B" w14:textId="1301B52E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43906088" w14:textId="71436358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41472CF1" w14:textId="7E05385C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2950279F" w14:textId="030CBE88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1AF60AA0" w14:textId="6C025DD6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31D6D70D" w14:textId="290FA2B4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57E19BFF" w14:textId="31314DBB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00000196" w14:textId="3E124DC5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9B" w14:textId="7624059F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76979422" w14:textId="5BEB3B79" w:rsidR="00E23D5F" w:rsidRPr="00E23D5F" w:rsidRDefault="009E2292" w:rsidP="00E23D5F">
      <w:pPr>
        <w:spacing w:before="120" w:after="120"/>
        <w:jc w:val="both"/>
        <w:rPr>
          <w:rFonts w:ascii="Open Sans" w:eastAsia="Open Sans" w:hAnsi="Open Sans" w:cs="Open Sans"/>
          <w:b/>
          <w:bCs/>
        </w:rPr>
      </w:pPr>
      <w:r w:rsidRPr="009E2292">
        <w:rPr>
          <w:rFonts w:ascii="Open Sans" w:eastAsia="Open Sans" w:hAnsi="Open Sans" w:cs="Open Sans"/>
          <w:b/>
          <w:bCs/>
        </w:rPr>
        <w:t>Wykonanie robót budowlanych i prac remontowych w budynkach placówek Gdańskich Domów dla Dzieci – części nr 1-3 zamówienia</w:t>
      </w:r>
      <w:r w:rsidRPr="009E2292" w:rsidDel="009E2292">
        <w:rPr>
          <w:rFonts w:ascii="Open Sans" w:eastAsia="Open Sans" w:hAnsi="Open Sans" w:cs="Open Sans"/>
          <w:b/>
          <w:bCs/>
        </w:rPr>
        <w:t xml:space="preserve"> </w:t>
      </w:r>
      <w:r w:rsidR="00A16479" w:rsidRPr="00A16479" w:rsidDel="00A16479">
        <w:rPr>
          <w:rFonts w:ascii="Open Sans" w:eastAsia="Open Sans" w:hAnsi="Open Sans" w:cs="Open Sans"/>
          <w:b/>
          <w:bCs/>
        </w:rPr>
        <w:t xml:space="preserve"> </w:t>
      </w:r>
      <w:r w:rsidR="00E23D5F" w:rsidRPr="00E23D5F">
        <w:rPr>
          <w:rFonts w:ascii="Open Sans" w:eastAsia="Open Sans" w:hAnsi="Open Sans" w:cs="Open Sans"/>
          <w:b/>
          <w:bCs/>
        </w:rPr>
        <w:t xml:space="preserve"> </w:t>
      </w:r>
    </w:p>
    <w:p w14:paraId="0000019D" w14:textId="77777777" w:rsidR="006428BB" w:rsidRDefault="006428BB">
      <w:pPr>
        <w:widowControl/>
        <w:spacing w:before="120" w:after="120"/>
        <w:jc w:val="both"/>
        <w:rPr>
          <w:rFonts w:ascii="Open Sans" w:eastAsia="Open Sans" w:hAnsi="Open Sans" w:cs="Open Sans"/>
          <w:b/>
        </w:rPr>
      </w:pPr>
    </w:p>
    <w:p w14:paraId="0000019E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0000019F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B4" w14:textId="15B942AD" w:rsidR="006428BB" w:rsidRDefault="008F7560" w:rsidP="005B719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br w:type="page"/>
      </w:r>
      <w:r>
        <w:rPr>
          <w:rFonts w:ascii="Open Sans" w:eastAsia="Open Sans" w:hAnsi="Open Sans" w:cs="Open Sans"/>
          <w:color w:val="000000"/>
        </w:rPr>
        <w:lastRenderedPageBreak/>
        <w:t xml:space="preserve">Załącznik nr </w:t>
      </w:r>
      <w:r w:rsidR="00847EF5">
        <w:rPr>
          <w:rFonts w:ascii="Open Sans" w:eastAsia="Open Sans" w:hAnsi="Open Sans" w:cs="Open Sans"/>
          <w:color w:val="000000"/>
        </w:rPr>
        <w:t>3</w:t>
      </w:r>
      <w:r>
        <w:rPr>
          <w:rFonts w:ascii="Open Sans" w:eastAsia="Open Sans" w:hAnsi="Open Sans" w:cs="Open Sans"/>
          <w:color w:val="000000"/>
        </w:rPr>
        <w:t xml:space="preserve">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09A36779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4D12C1C9" w14:textId="6A36C28C" w:rsidR="00F022A5" w:rsidRPr="00F022A5" w:rsidRDefault="009E2292" w:rsidP="00F022A5">
      <w:pPr>
        <w:spacing w:before="120" w:after="120"/>
        <w:jc w:val="both"/>
        <w:rPr>
          <w:rFonts w:ascii="Open Sans" w:eastAsia="Open Sans" w:hAnsi="Open Sans" w:cs="Open Sans"/>
          <w:b/>
          <w:bCs/>
        </w:rPr>
      </w:pPr>
      <w:r w:rsidRPr="009E2292">
        <w:rPr>
          <w:rFonts w:ascii="Open Sans" w:eastAsia="Open Sans" w:hAnsi="Open Sans" w:cs="Open Sans"/>
          <w:b/>
          <w:bCs/>
        </w:rPr>
        <w:t>Wykonanie robót budowlanych i prac remontowych w budynkach placówek Gdańskich Domów dla Dzieci – części nr 1-3 zamówienia</w:t>
      </w:r>
      <w:r w:rsidRPr="009E2292" w:rsidDel="009E2292">
        <w:rPr>
          <w:rFonts w:ascii="Open Sans" w:eastAsia="Open Sans" w:hAnsi="Open Sans" w:cs="Open Sans"/>
          <w:b/>
          <w:bCs/>
        </w:rPr>
        <w:t xml:space="preserve"> </w:t>
      </w:r>
      <w:r w:rsidR="00A16479" w:rsidRPr="00A16479" w:rsidDel="00A16479">
        <w:rPr>
          <w:rFonts w:ascii="Open Sans" w:eastAsia="Open Sans" w:hAnsi="Open Sans" w:cs="Open Sans"/>
          <w:b/>
          <w:bCs/>
        </w:rPr>
        <w:t xml:space="preserve"> </w:t>
      </w:r>
      <w:r w:rsidR="00F022A5" w:rsidRPr="00F022A5">
        <w:rPr>
          <w:rFonts w:ascii="Open Sans" w:eastAsia="Open Sans" w:hAnsi="Open Sans" w:cs="Open Sans"/>
          <w:b/>
          <w:bCs/>
        </w:rPr>
        <w:t xml:space="preserve"> </w:t>
      </w:r>
    </w:p>
    <w:p w14:paraId="000001BC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  <w:b/>
        </w:rPr>
      </w:pPr>
    </w:p>
    <w:p w14:paraId="000001BD" w14:textId="77777777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BE" w14:textId="77777777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000001BF" w14:textId="77777777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0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000001C1" w14:textId="77777777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8FB5C21" w14:textId="7A8DE459" w:rsidR="000231E1" w:rsidRDefault="000231E1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5C35DFA4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847EF5"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</w:rPr>
        <w:t xml:space="preserve">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E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410D4C95" w:rsidR="006428BB" w:rsidRDefault="008F7560">
      <w:pPr>
        <w:numPr>
          <w:ilvl w:val="0"/>
          <w:numId w:val="29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.</w:t>
      </w:r>
    </w:p>
    <w:p w14:paraId="000001D2" w14:textId="77777777" w:rsidR="006428BB" w:rsidRDefault="008F7560">
      <w:pPr>
        <w:numPr>
          <w:ilvl w:val="0"/>
          <w:numId w:val="29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>
      <w:pPr>
        <w:numPr>
          <w:ilvl w:val="0"/>
          <w:numId w:val="31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>
      <w:pPr>
        <w:numPr>
          <w:ilvl w:val="0"/>
          <w:numId w:val="31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5" w14:textId="77777777" w:rsidR="006428BB" w:rsidRDefault="008F7560">
      <w:pPr>
        <w:numPr>
          <w:ilvl w:val="0"/>
          <w:numId w:val="31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00001D6" w14:textId="77777777" w:rsidR="006428BB" w:rsidRDefault="006428BB">
      <w:pPr>
        <w:tabs>
          <w:tab w:val="left" w:pos="851"/>
        </w:tabs>
        <w:ind w:left="851" w:right="1"/>
        <w:jc w:val="both"/>
        <w:rPr>
          <w:rFonts w:ascii="Open Sans" w:eastAsia="Open Sans" w:hAnsi="Open Sans" w:cs="Open Sans"/>
          <w:i/>
        </w:rPr>
      </w:pP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E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1" w14:textId="1F6980B5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2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000001E6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27827601" w14:textId="51D25A50" w:rsidR="00F022A5" w:rsidRPr="00F022A5" w:rsidRDefault="009E2292" w:rsidP="00F022A5">
      <w:pPr>
        <w:spacing w:before="120" w:after="120"/>
        <w:ind w:right="1"/>
        <w:jc w:val="both"/>
        <w:rPr>
          <w:rFonts w:ascii="Open Sans" w:eastAsia="Open Sans" w:hAnsi="Open Sans" w:cs="Open Sans"/>
          <w:b/>
          <w:bCs/>
        </w:rPr>
      </w:pPr>
      <w:r w:rsidRPr="009E2292">
        <w:rPr>
          <w:rFonts w:ascii="Open Sans" w:eastAsia="Open Sans" w:hAnsi="Open Sans" w:cs="Open Sans"/>
          <w:b/>
          <w:bCs/>
        </w:rPr>
        <w:t>Wykonanie robót budowlanych i prac remontowych w budynkach placówek Gdańskich Domów dla Dzieci – części nr 1-3 zamówienia</w:t>
      </w:r>
      <w:r w:rsidRPr="009E2292" w:rsidDel="009E2292">
        <w:rPr>
          <w:rFonts w:ascii="Open Sans" w:eastAsia="Open Sans" w:hAnsi="Open Sans" w:cs="Open Sans"/>
          <w:b/>
          <w:bCs/>
        </w:rPr>
        <w:t xml:space="preserve"> </w:t>
      </w:r>
      <w:r w:rsidR="00A16479" w:rsidRPr="00A16479" w:rsidDel="00A16479">
        <w:rPr>
          <w:rFonts w:ascii="Open Sans" w:eastAsia="Open Sans" w:hAnsi="Open Sans" w:cs="Open Sans"/>
          <w:b/>
          <w:bCs/>
        </w:rPr>
        <w:t xml:space="preserve"> </w:t>
      </w:r>
    </w:p>
    <w:p w14:paraId="000001E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000001EB" w14:textId="4DF63288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Oświadczam, iż: </w:t>
      </w:r>
    </w:p>
    <w:p w14:paraId="000001EC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5" w:name="_heading=h.2et92p0" w:colFirst="0" w:colLast="0"/>
      <w:bookmarkEnd w:id="5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roboty budowlane lub usługi, których wskazane zdolności dotyczą: ………….. (Tak/Nie).</w:t>
      </w:r>
    </w:p>
    <w:p w14:paraId="000001FD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6" w:name="_heading=h.tyjcwt" w:colFirst="0" w:colLast="0"/>
      <w:bookmarkEnd w:id="6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2C6EE47" w14:textId="77777777">
        <w:tc>
          <w:tcPr>
            <w:tcW w:w="9061" w:type="dxa"/>
          </w:tcPr>
          <w:p w14:paraId="000001FE" w14:textId="77777777" w:rsidR="006428BB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201" w14:textId="77777777" w:rsidR="006428BB" w:rsidRDefault="008F7560">
      <w:pPr>
        <w:rPr>
          <w:rFonts w:ascii="Open Sans" w:eastAsia="Open Sans" w:hAnsi="Open Sans" w:cs="Open Sans"/>
        </w:rPr>
      </w:pPr>
      <w:r>
        <w:br w:type="page"/>
      </w:r>
    </w:p>
    <w:p w14:paraId="0000022A" w14:textId="3C0ED83F" w:rsidR="006428BB" w:rsidRDefault="008F7560" w:rsidP="00F735F0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F735F0">
        <w:rPr>
          <w:rFonts w:ascii="Open Sans" w:eastAsia="Open Sans" w:hAnsi="Open Sans" w:cs="Open Sans"/>
        </w:rPr>
        <w:t>5</w:t>
      </w:r>
      <w:r>
        <w:rPr>
          <w:rFonts w:ascii="Open Sans" w:eastAsia="Open Sans" w:hAnsi="Open Sans" w:cs="Open Sans"/>
        </w:rPr>
        <w:t xml:space="preserve"> do SWZ</w:t>
      </w:r>
    </w:p>
    <w:p w14:paraId="28ABBADB" w14:textId="77777777" w:rsidR="00847EF5" w:rsidRDefault="00847EF5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</w:p>
    <w:p w14:paraId="0000022B" w14:textId="7D822C86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OSÓB,</w:t>
      </w:r>
      <w:r>
        <w:rPr>
          <w:rFonts w:ascii="Open Sans" w:eastAsia="Open Sans" w:hAnsi="Open Sans" w:cs="Open Sans"/>
        </w:rPr>
        <w:br/>
        <w:t>SKIEROWANYCH PRZEZ WYKONAWCĘ DO REALIZACJI ZAMÓWIENIA PUBLICZNEGO</w:t>
      </w:r>
      <w:r w:rsidR="00DA1572">
        <w:rPr>
          <w:rFonts w:ascii="Open Sans" w:eastAsia="Open Sans" w:hAnsi="Open Sans" w:cs="Open Sans"/>
        </w:rPr>
        <w:br/>
        <w:t xml:space="preserve">(Należy wypełnić w przypadku składania oferty na </w:t>
      </w:r>
      <w:r w:rsidR="00DA1572" w:rsidRPr="00601347">
        <w:rPr>
          <w:rFonts w:ascii="Open Sans" w:eastAsia="Open Sans" w:hAnsi="Open Sans" w:cs="Open Sans"/>
        </w:rPr>
        <w:t>Część nr 1</w:t>
      </w:r>
      <w:r w:rsidR="009E2292">
        <w:rPr>
          <w:rFonts w:ascii="Open Sans" w:eastAsia="Open Sans" w:hAnsi="Open Sans" w:cs="Open Sans"/>
        </w:rPr>
        <w:t xml:space="preserve"> i </w:t>
      </w:r>
      <w:r w:rsidR="00045B0F">
        <w:rPr>
          <w:rFonts w:ascii="Open Sans" w:eastAsia="Open Sans" w:hAnsi="Open Sans" w:cs="Open Sans"/>
        </w:rPr>
        <w:t>Część nr 3</w:t>
      </w:r>
      <w:r w:rsidR="00DA1572">
        <w:rPr>
          <w:rFonts w:ascii="Open Sans" w:eastAsia="Open Sans" w:hAnsi="Open Sans" w:cs="Open Sans"/>
        </w:rPr>
        <w:t>)</w:t>
      </w:r>
    </w:p>
    <w:p w14:paraId="0C70EB97" w14:textId="77777777" w:rsidR="00DA1572" w:rsidRDefault="00DA1572">
      <w:pPr>
        <w:spacing w:before="120" w:after="120"/>
        <w:jc w:val="center"/>
        <w:rPr>
          <w:rFonts w:ascii="Open Sans" w:eastAsia="Open Sans" w:hAnsi="Open Sans" w:cs="Open Sans"/>
        </w:rPr>
      </w:pPr>
    </w:p>
    <w:tbl>
      <w:tblPr>
        <w:tblStyle w:val="af"/>
        <w:tblW w:w="92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560"/>
        <w:gridCol w:w="3260"/>
        <w:gridCol w:w="2764"/>
      </w:tblGrid>
      <w:tr w:rsidR="006428BB" w14:paraId="4419A97E" w14:textId="77777777" w:rsidTr="00093C2C">
        <w:trPr>
          <w:trHeight w:val="1096"/>
        </w:trPr>
        <w:tc>
          <w:tcPr>
            <w:tcW w:w="567" w:type="dxa"/>
            <w:vAlign w:val="center"/>
          </w:tcPr>
          <w:p w14:paraId="0000022C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bookmarkStart w:id="7" w:name="_Hlk144970267"/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14:paraId="0000022D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60" w:type="dxa"/>
            <w:vAlign w:val="center"/>
          </w:tcPr>
          <w:p w14:paraId="0000022E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3260" w:type="dxa"/>
            <w:vAlign w:val="center"/>
          </w:tcPr>
          <w:p w14:paraId="0000022F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764" w:type="dxa"/>
            <w:vAlign w:val="center"/>
          </w:tcPr>
          <w:p w14:paraId="00000230" w14:textId="77777777" w:rsidR="006428BB" w:rsidRPr="00093C2C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6428BB" w14:paraId="27882ABB" w14:textId="77777777" w:rsidTr="00F00916">
        <w:trPr>
          <w:trHeight w:val="3380"/>
        </w:trPr>
        <w:tc>
          <w:tcPr>
            <w:tcW w:w="567" w:type="dxa"/>
            <w:vAlign w:val="center"/>
          </w:tcPr>
          <w:p w14:paraId="00000231" w14:textId="3DC313E5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00000232" w14:textId="3F3DAF15" w:rsidR="006428BB" w:rsidRDefault="005D6581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</w:t>
            </w:r>
          </w:p>
        </w:tc>
        <w:tc>
          <w:tcPr>
            <w:tcW w:w="1560" w:type="dxa"/>
            <w:vAlign w:val="center"/>
          </w:tcPr>
          <w:p w14:paraId="00000233" w14:textId="7FDF1D31" w:rsidR="006428BB" w:rsidRDefault="008F756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3260" w:type="dxa"/>
            <w:vAlign w:val="center"/>
          </w:tcPr>
          <w:p w14:paraId="26676CA7" w14:textId="784B4D5E" w:rsidR="005D6581" w:rsidRPr="005D6581" w:rsidRDefault="005D6581" w:rsidP="00162AAD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5D6581">
              <w:rPr>
                <w:rFonts w:ascii="Open Sans" w:eastAsia="Open Sans" w:hAnsi="Open Sans" w:cs="Open Sans"/>
                <w:sz w:val="18"/>
                <w:szCs w:val="18"/>
              </w:rPr>
              <w:t>Uprawnienia budowlane do kierowania robotami budowlanymi w specjalności</w:t>
            </w:r>
            <w:r w:rsidR="00045B0F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5D6581">
              <w:rPr>
                <w:rFonts w:ascii="Open Sans" w:eastAsia="Open Sans" w:hAnsi="Open Sans" w:cs="Open Sans"/>
                <w:sz w:val="18"/>
                <w:szCs w:val="18"/>
              </w:rPr>
              <w:t>konstrukcyjno-budowlanej</w:t>
            </w:r>
          </w:p>
          <w:p w14:paraId="00000234" w14:textId="151A40E8" w:rsidR="006428BB" w:rsidRDefault="005D6581" w:rsidP="00162AA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D6581" w:rsidDel="005D6581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2764" w:type="dxa"/>
            <w:vAlign w:val="center"/>
          </w:tcPr>
          <w:p w14:paraId="00000235" w14:textId="44F7D989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00000236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0000237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0000238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00000239" w14:textId="77777777" w:rsidR="006428BB" w:rsidRPr="00093C2C" w:rsidRDefault="006428BB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A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bookmarkEnd w:id="7"/>
    </w:tbl>
    <w:p w14:paraId="00000259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0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390BDB17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A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5B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C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5D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1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16E0C0BF" w14:textId="77777777">
        <w:tc>
          <w:tcPr>
            <w:tcW w:w="9061" w:type="dxa"/>
          </w:tcPr>
          <w:p w14:paraId="0000025E" w14:textId="77777777" w:rsidR="006428BB" w:rsidRDefault="008F7560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5F" w14:textId="49F89AD8" w:rsidR="006428BB" w:rsidRDefault="006428BB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615935D9" w14:textId="6E422A41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7B5C025C" w14:textId="18C1B28C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59EB6CB7" w14:textId="4BC79AF2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43900F87" w14:textId="124A5DD6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49FE8B85" w14:textId="2ACF9D26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79CC89C7" w14:textId="4B71289A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4F2F7D47" w14:textId="4099E4E1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6AEE57A3" w14:textId="72F4127F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187676D8" w14:textId="0C169EF6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5ADD0381" w14:textId="7EBFC03C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1D3EAA38" w14:textId="7E4322F6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70A13BC3" w14:textId="2D39D365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1E6F88A2" w14:textId="2DD66680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15270914" w14:textId="5E64250D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238D9626" w14:textId="2B38C266" w:rsidR="00E07A35" w:rsidRDefault="00E07A35" w:rsidP="00E07A35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>Załącznik nr 6 do SWZ</w:t>
      </w:r>
    </w:p>
    <w:p w14:paraId="09C5F1E5" w14:textId="77777777" w:rsidR="00E07A35" w:rsidRDefault="00E07A35" w:rsidP="00E07A35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</w:p>
    <w:p w14:paraId="09DD999D" w14:textId="69CA3C6D" w:rsidR="00E07A35" w:rsidRDefault="00E07A35" w:rsidP="00E07A35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OSÓB,</w:t>
      </w:r>
      <w:r>
        <w:rPr>
          <w:rFonts w:ascii="Open Sans" w:eastAsia="Open Sans" w:hAnsi="Open Sans" w:cs="Open Sans"/>
        </w:rPr>
        <w:br/>
        <w:t>SKIEROWANYCH PRZEZ WYKONAWCĘ DO REALIZACJI ZAMÓWIENIA PUBLICZNEGO</w:t>
      </w:r>
      <w:r>
        <w:rPr>
          <w:rFonts w:ascii="Open Sans" w:eastAsia="Open Sans" w:hAnsi="Open Sans" w:cs="Open Sans"/>
        </w:rPr>
        <w:br/>
        <w:t xml:space="preserve">(Należy wypełnić w przypadku składania oferty na </w:t>
      </w:r>
      <w:r w:rsidRPr="00601347">
        <w:rPr>
          <w:rFonts w:ascii="Open Sans" w:eastAsia="Open Sans" w:hAnsi="Open Sans" w:cs="Open Sans"/>
        </w:rPr>
        <w:t>Część nr 2</w:t>
      </w:r>
      <w:r>
        <w:rPr>
          <w:rFonts w:ascii="Open Sans" w:eastAsia="Open Sans" w:hAnsi="Open Sans" w:cs="Open Sans"/>
        </w:rPr>
        <w:t>)</w:t>
      </w:r>
    </w:p>
    <w:p w14:paraId="155AD116" w14:textId="411933B5" w:rsidR="00E07A35" w:rsidRDefault="00E07A35" w:rsidP="00E07A35">
      <w:pPr>
        <w:spacing w:before="120" w:after="120"/>
        <w:jc w:val="center"/>
        <w:rPr>
          <w:rFonts w:ascii="Open Sans" w:eastAsia="Open Sans" w:hAnsi="Open Sans" w:cs="Open Sans"/>
        </w:rPr>
      </w:pPr>
    </w:p>
    <w:tbl>
      <w:tblPr>
        <w:tblStyle w:val="af"/>
        <w:tblW w:w="92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560"/>
        <w:gridCol w:w="3260"/>
        <w:gridCol w:w="2764"/>
      </w:tblGrid>
      <w:tr w:rsidR="00E514EF" w14:paraId="6E235C06" w14:textId="77777777" w:rsidTr="00032E5D">
        <w:trPr>
          <w:trHeight w:val="1096"/>
        </w:trPr>
        <w:tc>
          <w:tcPr>
            <w:tcW w:w="567" w:type="dxa"/>
            <w:vAlign w:val="center"/>
          </w:tcPr>
          <w:p w14:paraId="699C706D" w14:textId="77777777" w:rsidR="00E514EF" w:rsidRDefault="00E514EF" w:rsidP="00032E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14:paraId="3191E98E" w14:textId="77777777" w:rsidR="00E514EF" w:rsidRDefault="00E514EF" w:rsidP="00032E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60" w:type="dxa"/>
            <w:vAlign w:val="center"/>
          </w:tcPr>
          <w:p w14:paraId="45B9ABE6" w14:textId="77777777" w:rsidR="00E514EF" w:rsidRDefault="00E514EF" w:rsidP="00032E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3260" w:type="dxa"/>
            <w:vAlign w:val="center"/>
          </w:tcPr>
          <w:p w14:paraId="7F04830C" w14:textId="77777777" w:rsidR="00E514EF" w:rsidRDefault="00E514EF" w:rsidP="00032E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764" w:type="dxa"/>
            <w:vAlign w:val="center"/>
          </w:tcPr>
          <w:p w14:paraId="6B246429" w14:textId="77777777" w:rsidR="00E514EF" w:rsidRPr="00093C2C" w:rsidRDefault="00E514EF" w:rsidP="00032E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E514EF" w14:paraId="7AB36AD7" w14:textId="77777777" w:rsidTr="00032E5D">
        <w:trPr>
          <w:trHeight w:val="3380"/>
        </w:trPr>
        <w:tc>
          <w:tcPr>
            <w:tcW w:w="567" w:type="dxa"/>
            <w:vAlign w:val="center"/>
          </w:tcPr>
          <w:p w14:paraId="5D8E3801" w14:textId="77777777" w:rsidR="00E514EF" w:rsidRDefault="00E514EF" w:rsidP="00032E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40778DF" w14:textId="77777777" w:rsidR="00E514EF" w:rsidRDefault="00E514EF" w:rsidP="00032E5D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</w:t>
            </w:r>
          </w:p>
        </w:tc>
        <w:tc>
          <w:tcPr>
            <w:tcW w:w="1560" w:type="dxa"/>
            <w:vAlign w:val="center"/>
          </w:tcPr>
          <w:p w14:paraId="1DB4DC2E" w14:textId="77777777" w:rsidR="00E514EF" w:rsidRDefault="00E514EF" w:rsidP="00032E5D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3260" w:type="dxa"/>
            <w:vAlign w:val="center"/>
          </w:tcPr>
          <w:p w14:paraId="3E6F8A08" w14:textId="77777777" w:rsidR="00E514EF" w:rsidRPr="005D6581" w:rsidRDefault="00E514EF" w:rsidP="00032E5D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5D6581">
              <w:rPr>
                <w:rFonts w:ascii="Open Sans" w:eastAsia="Open Sans" w:hAnsi="Open Sans" w:cs="Open Sans"/>
                <w:sz w:val="18"/>
                <w:szCs w:val="18"/>
              </w:rPr>
              <w:t>Uprawnienia budowlane do kierowania robotami budowlanymi w specjalności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5D6581">
              <w:rPr>
                <w:rFonts w:ascii="Open Sans" w:eastAsia="Open Sans" w:hAnsi="Open Sans" w:cs="Open Sans"/>
                <w:sz w:val="18"/>
                <w:szCs w:val="18"/>
              </w:rPr>
              <w:t>konstrukcyjno-budowlanej</w:t>
            </w:r>
          </w:p>
          <w:p w14:paraId="580F2D05" w14:textId="77777777" w:rsidR="00E514EF" w:rsidRDefault="00E514EF" w:rsidP="00032E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D6581" w:rsidDel="005D6581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2764" w:type="dxa"/>
            <w:vAlign w:val="center"/>
          </w:tcPr>
          <w:p w14:paraId="593F0A08" w14:textId="77777777" w:rsidR="00E514EF" w:rsidRPr="00093C2C" w:rsidRDefault="00E514EF" w:rsidP="00032E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6270C05A" w14:textId="77777777" w:rsidR="00E514EF" w:rsidRPr="00093C2C" w:rsidRDefault="00E514EF" w:rsidP="00032E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1A9028AB" w14:textId="77777777" w:rsidR="00E514EF" w:rsidRPr="00093C2C" w:rsidRDefault="00E514EF" w:rsidP="00032E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2774F825" w14:textId="77777777" w:rsidR="00E514EF" w:rsidRPr="00093C2C" w:rsidRDefault="00E514EF" w:rsidP="00032E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4D607CFB" w14:textId="77777777" w:rsidR="00E514EF" w:rsidRPr="00093C2C" w:rsidRDefault="00E514EF" w:rsidP="00032E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9A78559" w14:textId="77777777" w:rsidR="00E514EF" w:rsidRPr="00093C2C" w:rsidRDefault="00E514EF" w:rsidP="00032E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E514EF" w14:paraId="089974A0" w14:textId="77777777" w:rsidTr="00032E5D">
        <w:trPr>
          <w:trHeight w:val="3380"/>
        </w:trPr>
        <w:tc>
          <w:tcPr>
            <w:tcW w:w="567" w:type="dxa"/>
            <w:vAlign w:val="center"/>
          </w:tcPr>
          <w:p w14:paraId="02386B57" w14:textId="6D3EE972" w:rsidR="00E514EF" w:rsidRDefault="00E514EF" w:rsidP="00032E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497A9171" w14:textId="5BA97702" w:rsidR="00E514EF" w:rsidRDefault="00E514EF" w:rsidP="00032E5D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E514EF">
              <w:rPr>
                <w:rFonts w:ascii="Open Sans" w:eastAsia="Open Sans" w:hAnsi="Open Sans" w:cs="Open Sans"/>
                <w:sz w:val="18"/>
                <w:szCs w:val="18"/>
              </w:rPr>
              <w:t>……………</w:t>
            </w:r>
          </w:p>
        </w:tc>
        <w:tc>
          <w:tcPr>
            <w:tcW w:w="1560" w:type="dxa"/>
            <w:vAlign w:val="center"/>
          </w:tcPr>
          <w:p w14:paraId="7E2A75AA" w14:textId="6F9F769F" w:rsidR="00E514EF" w:rsidRDefault="00E514EF" w:rsidP="00032E5D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E514EF">
              <w:rPr>
                <w:rFonts w:ascii="Open Sans" w:eastAsia="Open Sans" w:hAnsi="Open Sans" w:cs="Open Sans"/>
                <w:sz w:val="18"/>
                <w:szCs w:val="18"/>
              </w:rPr>
              <w:t xml:space="preserve">Kierownik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robót</w:t>
            </w:r>
          </w:p>
        </w:tc>
        <w:tc>
          <w:tcPr>
            <w:tcW w:w="3260" w:type="dxa"/>
            <w:vAlign w:val="center"/>
          </w:tcPr>
          <w:p w14:paraId="3DF0F4E4" w14:textId="125D866A" w:rsidR="00E514EF" w:rsidRPr="005D6581" w:rsidRDefault="00AD658C" w:rsidP="00032E5D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</w:t>
            </w:r>
            <w:r w:rsidRPr="00AD658C">
              <w:rPr>
                <w:rFonts w:ascii="Open Sans" w:eastAsia="Open Sans" w:hAnsi="Open Sans" w:cs="Open Sans"/>
                <w:sz w:val="18"/>
                <w:szCs w:val="18"/>
              </w:rPr>
              <w:t>prawnienia budowlane do kierowania robotami budowlanymi w specjalności instalacyjnej w zakresie sieci, instalacji i urządzeń elektrycznych i elektroenergetycznych</w:t>
            </w:r>
          </w:p>
        </w:tc>
        <w:tc>
          <w:tcPr>
            <w:tcW w:w="2764" w:type="dxa"/>
            <w:vAlign w:val="center"/>
          </w:tcPr>
          <w:p w14:paraId="29B1BE5B" w14:textId="77777777" w:rsidR="00AD658C" w:rsidRPr="00AD658C" w:rsidRDefault="00AD658C" w:rsidP="00AD658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D658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22E067DA" w14:textId="77777777" w:rsidR="00AD658C" w:rsidRPr="00AD658C" w:rsidRDefault="00AD658C" w:rsidP="00AD658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D658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15FCD1EB" w14:textId="77777777" w:rsidR="00AD658C" w:rsidRPr="00AD658C" w:rsidRDefault="00AD658C" w:rsidP="00AD658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D658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1F0DCEEF" w14:textId="77777777" w:rsidR="00AD658C" w:rsidRPr="00AD658C" w:rsidRDefault="00AD658C" w:rsidP="00AD658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D658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6FC860E4" w14:textId="77777777" w:rsidR="00AD658C" w:rsidRPr="00AD658C" w:rsidRDefault="00AD658C" w:rsidP="00AD658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5FEFABAA" w14:textId="753A0243" w:rsidR="00E514EF" w:rsidRPr="00093C2C" w:rsidRDefault="00AD658C" w:rsidP="00AD658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D658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4DDEA8D4" w14:textId="77777777" w:rsidR="00E07A35" w:rsidRDefault="00E07A35" w:rsidP="00E07A35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0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E07A35" w14:paraId="37BB06E9" w14:textId="77777777" w:rsidTr="00CC1A1F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BEE7" w14:textId="77777777" w:rsidR="00E07A35" w:rsidRDefault="00E07A35" w:rsidP="00CC1A1F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7B4BA7B7" w14:textId="77777777" w:rsidR="00E07A35" w:rsidRDefault="00E07A35" w:rsidP="00CC1A1F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E04CE" w14:textId="77777777" w:rsidR="00E07A35" w:rsidRDefault="00E07A35" w:rsidP="00CC1A1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1D04FBB4" w14:textId="77777777" w:rsidR="00E07A35" w:rsidRDefault="00E07A35" w:rsidP="00E07A35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1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E07A35" w14:paraId="18155CCA" w14:textId="77777777" w:rsidTr="00CC1A1F">
        <w:tc>
          <w:tcPr>
            <w:tcW w:w="9061" w:type="dxa"/>
          </w:tcPr>
          <w:p w14:paraId="6338E0CF" w14:textId="77777777" w:rsidR="00E07A35" w:rsidRDefault="00E07A35" w:rsidP="00CC1A1F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69560F7" w14:textId="77777777" w:rsidR="00E07A35" w:rsidRDefault="00E07A35" w:rsidP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1425919D" w14:textId="77777777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sectPr w:rsidR="00E07A3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/>
      <w:pgMar w:top="1418" w:right="1418" w:bottom="1418" w:left="1418" w:header="851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F308F" w14:textId="77777777" w:rsidR="00EE2EF1" w:rsidRDefault="00EE2EF1">
      <w:r>
        <w:separator/>
      </w:r>
    </w:p>
  </w:endnote>
  <w:endnote w:type="continuationSeparator" w:id="0">
    <w:p w14:paraId="1B44213F" w14:textId="77777777" w:rsidR="00EE2EF1" w:rsidRDefault="00EE2EF1">
      <w:r>
        <w:continuationSeparator/>
      </w:r>
    </w:p>
  </w:endnote>
  <w:endnote w:type="continuationNotice" w:id="1">
    <w:p w14:paraId="12977916" w14:textId="77777777" w:rsidR="00EE2EF1" w:rsidRDefault="00EE2E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5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3" w14:textId="38E06609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00000264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7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4C7007" w:rsidRPr="00F06E0B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5E1BB" w14:textId="77777777" w:rsidR="00EE2EF1" w:rsidRDefault="00EE2EF1">
      <w:r>
        <w:separator/>
      </w:r>
    </w:p>
  </w:footnote>
  <w:footnote w:type="continuationSeparator" w:id="0">
    <w:p w14:paraId="37ECFCE3" w14:textId="77777777" w:rsidR="00EE2EF1" w:rsidRDefault="00EE2EF1">
      <w:r>
        <w:continuationSeparator/>
      </w:r>
    </w:p>
  </w:footnote>
  <w:footnote w:type="continuationNotice" w:id="1">
    <w:p w14:paraId="542838E3" w14:textId="77777777" w:rsidR="00EE2EF1" w:rsidRDefault="00EE2E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1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0" w14:textId="7813854C" w:rsidR="004C7007" w:rsidRDefault="00916F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Open Sans" w:eastAsia="Open Sans" w:hAnsi="Open Sans" w:cs="Open Sans"/>
        <w:color w:val="000000"/>
      </w:rPr>
    </w:pPr>
    <w:bookmarkStart w:id="8" w:name="_Hlk87342854"/>
    <w:bookmarkStart w:id="9" w:name="_Hlk97793948"/>
    <w:r w:rsidRPr="00916FF8">
      <w:rPr>
        <w:rFonts w:ascii="Open Sans" w:eastAsia="Open Sans" w:hAnsi="Open Sans" w:cs="Open Sans"/>
        <w:color w:val="000000"/>
      </w:rPr>
      <w:t>151/BZP-U.510.142.2023/KB</w:t>
    </w:r>
    <w:r w:rsidR="00E82491" w:rsidRPr="00E82491" w:rsidDel="00E82491">
      <w:rPr>
        <w:rFonts w:ascii="Open Sans" w:eastAsia="Open Sans" w:hAnsi="Open Sans" w:cs="Open Sans"/>
        <w:color w:val="000000"/>
      </w:rPr>
      <w:t xml:space="preserve"> </w:t>
    </w:r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532"/>
    <w:multiLevelType w:val="multilevel"/>
    <w:tmpl w:val="1C3A2E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D5A1C"/>
    <w:multiLevelType w:val="hybridMultilevel"/>
    <w:tmpl w:val="5C64E3C2"/>
    <w:lvl w:ilvl="0" w:tplc="F5CC3CBA">
      <w:start w:val="6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D404C"/>
    <w:multiLevelType w:val="hybridMultilevel"/>
    <w:tmpl w:val="CE984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8621AC2"/>
    <w:multiLevelType w:val="hybridMultilevel"/>
    <w:tmpl w:val="92B24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3616D"/>
    <w:multiLevelType w:val="multilevel"/>
    <w:tmpl w:val="9B80289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C05A2"/>
    <w:multiLevelType w:val="hybridMultilevel"/>
    <w:tmpl w:val="94DEA354"/>
    <w:lvl w:ilvl="0" w:tplc="2E6C2FF6">
      <w:start w:val="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E2250"/>
    <w:multiLevelType w:val="hybridMultilevel"/>
    <w:tmpl w:val="6A62D1E6"/>
    <w:lvl w:ilvl="0" w:tplc="35681E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97435"/>
    <w:multiLevelType w:val="multilevel"/>
    <w:tmpl w:val="E6C24584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56E10"/>
    <w:multiLevelType w:val="hybridMultilevel"/>
    <w:tmpl w:val="9EDE5084"/>
    <w:lvl w:ilvl="0" w:tplc="358482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1AF6819"/>
    <w:multiLevelType w:val="hybridMultilevel"/>
    <w:tmpl w:val="8D464626"/>
    <w:lvl w:ilvl="0" w:tplc="C1A4654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1" w15:restartNumberingAfterBreak="0">
    <w:nsid w:val="25E21125"/>
    <w:multiLevelType w:val="hybridMultilevel"/>
    <w:tmpl w:val="AC4C573C"/>
    <w:lvl w:ilvl="0" w:tplc="4A30A2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1C552A"/>
    <w:multiLevelType w:val="hybridMultilevel"/>
    <w:tmpl w:val="F7762D66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2D7818B1"/>
    <w:multiLevelType w:val="hybridMultilevel"/>
    <w:tmpl w:val="6F78AA0C"/>
    <w:lvl w:ilvl="0" w:tplc="348C4D2C">
      <w:start w:val="1"/>
      <w:numFmt w:val="lowerLetter"/>
      <w:lvlText w:val="%1)"/>
      <w:lvlJc w:val="left"/>
      <w:pPr>
        <w:ind w:left="180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30E4FE1"/>
    <w:multiLevelType w:val="hybridMultilevel"/>
    <w:tmpl w:val="AB54690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3197BF1"/>
    <w:multiLevelType w:val="hybridMultilevel"/>
    <w:tmpl w:val="4DEE3058"/>
    <w:lvl w:ilvl="0" w:tplc="A59AA268">
      <w:start w:val="6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67383B"/>
    <w:multiLevelType w:val="hybridMultilevel"/>
    <w:tmpl w:val="963E614C"/>
    <w:lvl w:ilvl="0" w:tplc="EFA07C16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2C32E0"/>
    <w:multiLevelType w:val="hybridMultilevel"/>
    <w:tmpl w:val="492C9F24"/>
    <w:lvl w:ilvl="0" w:tplc="B51A13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393C75FE"/>
    <w:multiLevelType w:val="hybridMultilevel"/>
    <w:tmpl w:val="4CF265AE"/>
    <w:lvl w:ilvl="0" w:tplc="DE3AE8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3A9C337A"/>
    <w:multiLevelType w:val="hybridMultilevel"/>
    <w:tmpl w:val="633EABD0"/>
    <w:lvl w:ilvl="0" w:tplc="F6C81762">
      <w:start w:val="1"/>
      <w:numFmt w:val="lowerLetter"/>
      <w:lvlText w:val="%1)"/>
      <w:lvlJc w:val="left"/>
      <w:pPr>
        <w:ind w:left="180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ECD088A"/>
    <w:multiLevelType w:val="hybridMultilevel"/>
    <w:tmpl w:val="AB54690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C16A1F"/>
    <w:multiLevelType w:val="multilevel"/>
    <w:tmpl w:val="BC92BFF8"/>
    <w:lvl w:ilvl="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2060FF6"/>
    <w:multiLevelType w:val="hybridMultilevel"/>
    <w:tmpl w:val="0AAEF2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32A5AC4"/>
    <w:multiLevelType w:val="multilevel"/>
    <w:tmpl w:val="3E687278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3F7596"/>
    <w:multiLevelType w:val="multilevel"/>
    <w:tmpl w:val="B686CE88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5C6952"/>
    <w:multiLevelType w:val="hybridMultilevel"/>
    <w:tmpl w:val="F256807E"/>
    <w:lvl w:ilvl="0" w:tplc="01A801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7E13745"/>
    <w:multiLevelType w:val="multilevel"/>
    <w:tmpl w:val="46268738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43" w15:restartNumberingAfterBreak="0">
    <w:nsid w:val="48F51460"/>
    <w:multiLevelType w:val="hybridMultilevel"/>
    <w:tmpl w:val="22EE8032"/>
    <w:lvl w:ilvl="0" w:tplc="3D122B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8D10BC"/>
    <w:multiLevelType w:val="hybridMultilevel"/>
    <w:tmpl w:val="72B63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8F1A20"/>
    <w:multiLevelType w:val="hybridMultilevel"/>
    <w:tmpl w:val="B05EAF22"/>
    <w:lvl w:ilvl="0" w:tplc="2DB4AFB8">
      <w:start w:val="1"/>
      <w:numFmt w:val="decimal"/>
      <w:lvlText w:val="%1)"/>
      <w:lvlJc w:val="left"/>
      <w:pPr>
        <w:ind w:left="1713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 w15:restartNumberingAfterBreak="0">
    <w:nsid w:val="520969C6"/>
    <w:multiLevelType w:val="multilevel"/>
    <w:tmpl w:val="207485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2F66F5"/>
    <w:multiLevelType w:val="multilevel"/>
    <w:tmpl w:val="45C8573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3B126F"/>
    <w:multiLevelType w:val="hybridMultilevel"/>
    <w:tmpl w:val="B532D5D0"/>
    <w:lvl w:ilvl="0" w:tplc="A3A0C4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4797D4B"/>
    <w:multiLevelType w:val="hybridMultilevel"/>
    <w:tmpl w:val="DEF6194E"/>
    <w:lvl w:ilvl="0" w:tplc="2E6C2FF6">
      <w:start w:val="6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6246A71"/>
    <w:multiLevelType w:val="multilevel"/>
    <w:tmpl w:val="9602416A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53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C614310"/>
    <w:multiLevelType w:val="hybridMultilevel"/>
    <w:tmpl w:val="D8A4A7BA"/>
    <w:lvl w:ilvl="0" w:tplc="9D4AA5F4">
      <w:start w:val="6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A11D33"/>
    <w:multiLevelType w:val="hybridMultilevel"/>
    <w:tmpl w:val="C6E6FDA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 w15:restartNumberingAfterBreak="0">
    <w:nsid w:val="5F2F5161"/>
    <w:multiLevelType w:val="hybridMultilevel"/>
    <w:tmpl w:val="009CD624"/>
    <w:lvl w:ilvl="0" w:tplc="E1FC0BFC">
      <w:start w:val="1"/>
      <w:numFmt w:val="lowerLetter"/>
      <w:lvlText w:val="%1)"/>
      <w:lvlJc w:val="left"/>
      <w:pPr>
        <w:ind w:left="180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B2541F"/>
    <w:multiLevelType w:val="hybridMultilevel"/>
    <w:tmpl w:val="95E4DC8A"/>
    <w:lvl w:ilvl="0" w:tplc="5B3C742C">
      <w:start w:val="1"/>
      <w:numFmt w:val="lowerLetter"/>
      <w:lvlText w:val="%1)"/>
      <w:lvlJc w:val="left"/>
      <w:pPr>
        <w:ind w:left="180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68FA0063"/>
    <w:multiLevelType w:val="multilevel"/>
    <w:tmpl w:val="25E63D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0B726A"/>
    <w:multiLevelType w:val="hybridMultilevel"/>
    <w:tmpl w:val="88443BE6"/>
    <w:lvl w:ilvl="0" w:tplc="86E8E2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66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0C3B2B"/>
    <w:multiLevelType w:val="hybridMultilevel"/>
    <w:tmpl w:val="1F78BD86"/>
    <w:lvl w:ilvl="0" w:tplc="D7FA4A6E">
      <w:start w:val="7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644FA2"/>
    <w:multiLevelType w:val="hybridMultilevel"/>
    <w:tmpl w:val="694E60D6"/>
    <w:lvl w:ilvl="0" w:tplc="2E6C2FF6">
      <w:start w:val="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8E1774"/>
    <w:multiLevelType w:val="hybridMultilevel"/>
    <w:tmpl w:val="283CED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2130BDC"/>
    <w:multiLevelType w:val="hybridMultilevel"/>
    <w:tmpl w:val="EF2C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DB6F3A"/>
    <w:multiLevelType w:val="multilevel"/>
    <w:tmpl w:val="E9E46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9807D7C"/>
    <w:multiLevelType w:val="hybridMultilevel"/>
    <w:tmpl w:val="283CED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A2002B1"/>
    <w:multiLevelType w:val="multilevel"/>
    <w:tmpl w:val="2542BDB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Open Sans" w:eastAsia="Times New Roman" w:hAnsi="Open Sans" w:cs="Open San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BA147A"/>
    <w:multiLevelType w:val="multilevel"/>
    <w:tmpl w:val="823CBC36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F14B8F"/>
    <w:multiLevelType w:val="hybridMultilevel"/>
    <w:tmpl w:val="CCC43B0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7C9942DC"/>
    <w:multiLevelType w:val="hybridMultilevel"/>
    <w:tmpl w:val="963E614C"/>
    <w:lvl w:ilvl="0" w:tplc="EFA07C16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2D2AA6"/>
    <w:multiLevelType w:val="hybridMultilevel"/>
    <w:tmpl w:val="8E0CFE84"/>
    <w:lvl w:ilvl="0" w:tplc="CF1CDD8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F3B4FEB"/>
    <w:multiLevelType w:val="hybridMultilevel"/>
    <w:tmpl w:val="AB546908"/>
    <w:lvl w:ilvl="0" w:tplc="7F4C10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1502769261">
    <w:abstractNumId w:val="29"/>
  </w:num>
  <w:num w:numId="2" w16cid:durableId="1372923687">
    <w:abstractNumId w:val="44"/>
  </w:num>
  <w:num w:numId="3" w16cid:durableId="90468066">
    <w:abstractNumId w:val="17"/>
  </w:num>
  <w:num w:numId="4" w16cid:durableId="473301620">
    <w:abstractNumId w:val="61"/>
  </w:num>
  <w:num w:numId="5" w16cid:durableId="1869369093">
    <w:abstractNumId w:val="1"/>
  </w:num>
  <w:num w:numId="6" w16cid:durableId="1915969534">
    <w:abstractNumId w:val="47"/>
  </w:num>
  <w:num w:numId="7" w16cid:durableId="546650747">
    <w:abstractNumId w:val="82"/>
  </w:num>
  <w:num w:numId="8" w16cid:durableId="1690570692">
    <w:abstractNumId w:val="38"/>
  </w:num>
  <w:num w:numId="9" w16cid:durableId="556863630">
    <w:abstractNumId w:val="8"/>
  </w:num>
  <w:num w:numId="10" w16cid:durableId="1642878346">
    <w:abstractNumId w:val="78"/>
  </w:num>
  <w:num w:numId="11" w16cid:durableId="581647977">
    <w:abstractNumId w:val="22"/>
  </w:num>
  <w:num w:numId="12" w16cid:durableId="920988486">
    <w:abstractNumId w:val="9"/>
  </w:num>
  <w:num w:numId="13" w16cid:durableId="1674335408">
    <w:abstractNumId w:val="14"/>
  </w:num>
  <w:num w:numId="14" w16cid:durableId="353657328">
    <w:abstractNumId w:val="11"/>
  </w:num>
  <w:num w:numId="15" w16cid:durableId="1950039113">
    <w:abstractNumId w:val="56"/>
  </w:num>
  <w:num w:numId="16" w16cid:durableId="1070619360">
    <w:abstractNumId w:val="16"/>
  </w:num>
  <w:num w:numId="17" w16cid:durableId="1201940874">
    <w:abstractNumId w:val="6"/>
  </w:num>
  <w:num w:numId="18" w16cid:durableId="1184633939">
    <w:abstractNumId w:val="35"/>
  </w:num>
  <w:num w:numId="19" w16cid:durableId="1702707481">
    <w:abstractNumId w:val="48"/>
  </w:num>
  <w:num w:numId="20" w16cid:durableId="1440025381">
    <w:abstractNumId w:val="55"/>
  </w:num>
  <w:num w:numId="21" w16cid:durableId="1498691671">
    <w:abstractNumId w:val="53"/>
  </w:num>
  <w:num w:numId="22" w16cid:durableId="88817350">
    <w:abstractNumId w:val="39"/>
  </w:num>
  <w:num w:numId="23" w16cid:durableId="119694450">
    <w:abstractNumId w:val="66"/>
  </w:num>
  <w:num w:numId="24" w16cid:durableId="277294968">
    <w:abstractNumId w:val="72"/>
  </w:num>
  <w:num w:numId="25" w16cid:durableId="565452268">
    <w:abstractNumId w:val="65"/>
  </w:num>
  <w:num w:numId="26" w16cid:durableId="1188445920">
    <w:abstractNumId w:val="40"/>
  </w:num>
  <w:num w:numId="27" w16cid:durableId="1533761480">
    <w:abstractNumId w:val="32"/>
  </w:num>
  <w:num w:numId="28" w16cid:durableId="274021376">
    <w:abstractNumId w:val="71"/>
  </w:num>
  <w:num w:numId="29" w16cid:durableId="545986920">
    <w:abstractNumId w:val="60"/>
  </w:num>
  <w:num w:numId="30" w16cid:durableId="967779983">
    <w:abstractNumId w:val="0"/>
  </w:num>
  <w:num w:numId="31" w16cid:durableId="1371806482">
    <w:abstractNumId w:val="54"/>
  </w:num>
  <w:num w:numId="32" w16cid:durableId="897400093">
    <w:abstractNumId w:val="5"/>
  </w:num>
  <w:num w:numId="33" w16cid:durableId="747582856">
    <w:abstractNumId w:val="33"/>
  </w:num>
  <w:num w:numId="34" w16cid:durableId="2053460488">
    <w:abstractNumId w:val="52"/>
  </w:num>
  <w:num w:numId="35" w16cid:durableId="2133746964">
    <w:abstractNumId w:val="76"/>
  </w:num>
  <w:num w:numId="36" w16cid:durableId="1568421751">
    <w:abstractNumId w:val="4"/>
  </w:num>
  <w:num w:numId="37" w16cid:durableId="114101608">
    <w:abstractNumId w:val="49"/>
  </w:num>
  <w:num w:numId="38" w16cid:durableId="209651097">
    <w:abstractNumId w:val="15"/>
  </w:num>
  <w:num w:numId="39" w16cid:durableId="1032805206">
    <w:abstractNumId w:val="2"/>
  </w:num>
  <w:num w:numId="40" w16cid:durableId="887838761">
    <w:abstractNumId w:val="42"/>
  </w:num>
  <w:num w:numId="41" w16cid:durableId="907109074">
    <w:abstractNumId w:val="63"/>
  </w:num>
  <w:num w:numId="42" w16cid:durableId="1155224121">
    <w:abstractNumId w:val="20"/>
  </w:num>
  <w:num w:numId="43" w16cid:durableId="46075974">
    <w:abstractNumId w:val="37"/>
  </w:num>
  <w:num w:numId="44" w16cid:durableId="1130244694">
    <w:abstractNumId w:val="64"/>
  </w:num>
  <w:num w:numId="45" w16cid:durableId="130758770">
    <w:abstractNumId w:val="81"/>
  </w:num>
  <w:num w:numId="46" w16cid:durableId="2116509752">
    <w:abstractNumId w:val="13"/>
  </w:num>
  <w:num w:numId="47" w16cid:durableId="1413428979">
    <w:abstractNumId w:val="69"/>
  </w:num>
  <w:num w:numId="48" w16cid:durableId="1713115329">
    <w:abstractNumId w:val="74"/>
  </w:num>
  <w:num w:numId="49" w16cid:durableId="1766881643">
    <w:abstractNumId w:val="21"/>
  </w:num>
  <w:num w:numId="50" w16cid:durableId="326247815">
    <w:abstractNumId w:val="80"/>
  </w:num>
  <w:num w:numId="51" w16cid:durableId="46682801">
    <w:abstractNumId w:val="50"/>
  </w:num>
  <w:num w:numId="52" w16cid:durableId="724185764">
    <w:abstractNumId w:val="79"/>
  </w:num>
  <w:num w:numId="53" w16cid:durableId="1094477672">
    <w:abstractNumId w:val="27"/>
  </w:num>
  <w:num w:numId="54" w16cid:durableId="428619278">
    <w:abstractNumId w:val="30"/>
  </w:num>
  <w:num w:numId="55" w16cid:durableId="382172700">
    <w:abstractNumId w:val="41"/>
  </w:num>
  <w:num w:numId="56" w16cid:durableId="560680461">
    <w:abstractNumId w:val="31"/>
  </w:num>
  <w:num w:numId="57" w16cid:durableId="816143434">
    <w:abstractNumId w:val="70"/>
  </w:num>
  <w:num w:numId="58" w16cid:durableId="1014577969">
    <w:abstractNumId w:val="75"/>
  </w:num>
  <w:num w:numId="59" w16cid:durableId="176162715">
    <w:abstractNumId w:val="77"/>
  </w:num>
  <w:num w:numId="60" w16cid:durableId="575020050">
    <w:abstractNumId w:val="45"/>
  </w:num>
  <w:num w:numId="61" w16cid:durableId="1397362080">
    <w:abstractNumId w:val="34"/>
  </w:num>
  <w:num w:numId="62" w16cid:durableId="693111478">
    <w:abstractNumId w:val="25"/>
  </w:num>
  <w:num w:numId="63" w16cid:durableId="1824157094">
    <w:abstractNumId w:val="73"/>
  </w:num>
  <w:num w:numId="64" w16cid:durableId="47077778">
    <w:abstractNumId w:val="36"/>
  </w:num>
  <w:num w:numId="65" w16cid:durableId="629164302">
    <w:abstractNumId w:val="58"/>
  </w:num>
  <w:num w:numId="66" w16cid:durableId="1695500024">
    <w:abstractNumId w:val="46"/>
  </w:num>
  <w:num w:numId="67" w16cid:durableId="1089741986">
    <w:abstractNumId w:val="12"/>
  </w:num>
  <w:num w:numId="68" w16cid:durableId="180976720">
    <w:abstractNumId w:val="51"/>
  </w:num>
  <w:num w:numId="69" w16cid:durableId="1340038816">
    <w:abstractNumId w:val="68"/>
  </w:num>
  <w:num w:numId="70" w16cid:durableId="153372643">
    <w:abstractNumId w:val="62"/>
  </w:num>
  <w:num w:numId="71" w16cid:durableId="1002591193">
    <w:abstractNumId w:val="19"/>
  </w:num>
  <w:num w:numId="72" w16cid:durableId="107629798">
    <w:abstractNumId w:val="7"/>
  </w:num>
  <w:num w:numId="73" w16cid:durableId="1353148865">
    <w:abstractNumId w:val="10"/>
  </w:num>
  <w:num w:numId="74" w16cid:durableId="1081485391">
    <w:abstractNumId w:val="18"/>
  </w:num>
  <w:num w:numId="75" w16cid:durableId="438641674">
    <w:abstractNumId w:val="28"/>
  </w:num>
  <w:num w:numId="76" w16cid:durableId="220679897">
    <w:abstractNumId w:val="43"/>
  </w:num>
  <w:num w:numId="77" w16cid:durableId="1223447263">
    <w:abstractNumId w:val="59"/>
  </w:num>
  <w:num w:numId="78" w16cid:durableId="521359890">
    <w:abstractNumId w:val="24"/>
  </w:num>
  <w:num w:numId="79" w16cid:durableId="1832671201">
    <w:abstractNumId w:val="23"/>
  </w:num>
  <w:num w:numId="80" w16cid:durableId="128136858">
    <w:abstractNumId w:val="67"/>
  </w:num>
  <w:num w:numId="81" w16cid:durableId="389618529">
    <w:abstractNumId w:val="3"/>
  </w:num>
  <w:num w:numId="82" w16cid:durableId="2145468612">
    <w:abstractNumId w:val="57"/>
  </w:num>
  <w:num w:numId="83" w16cid:durableId="2130663777">
    <w:abstractNumId w:val="2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0240F"/>
    <w:rsid w:val="00004D6E"/>
    <w:rsid w:val="000071F7"/>
    <w:rsid w:val="000105A5"/>
    <w:rsid w:val="00014D6D"/>
    <w:rsid w:val="000156B3"/>
    <w:rsid w:val="000159E8"/>
    <w:rsid w:val="000174A9"/>
    <w:rsid w:val="00020FF9"/>
    <w:rsid w:val="00022E56"/>
    <w:rsid w:val="000231E1"/>
    <w:rsid w:val="0002403F"/>
    <w:rsid w:val="00024A7F"/>
    <w:rsid w:val="00026181"/>
    <w:rsid w:val="000272B7"/>
    <w:rsid w:val="00030426"/>
    <w:rsid w:val="00031B6D"/>
    <w:rsid w:val="00033547"/>
    <w:rsid w:val="000422A5"/>
    <w:rsid w:val="00043026"/>
    <w:rsid w:val="00045B0F"/>
    <w:rsid w:val="00045E70"/>
    <w:rsid w:val="00045F2D"/>
    <w:rsid w:val="00047538"/>
    <w:rsid w:val="00052270"/>
    <w:rsid w:val="00052E53"/>
    <w:rsid w:val="0005347B"/>
    <w:rsid w:val="000536A1"/>
    <w:rsid w:val="00060BF0"/>
    <w:rsid w:val="00061375"/>
    <w:rsid w:val="00063116"/>
    <w:rsid w:val="000636E4"/>
    <w:rsid w:val="0006457B"/>
    <w:rsid w:val="00064B9C"/>
    <w:rsid w:val="00066F90"/>
    <w:rsid w:val="00067251"/>
    <w:rsid w:val="00074B66"/>
    <w:rsid w:val="0007519F"/>
    <w:rsid w:val="00081406"/>
    <w:rsid w:val="00083F3E"/>
    <w:rsid w:val="00084B5F"/>
    <w:rsid w:val="000905C3"/>
    <w:rsid w:val="000933DB"/>
    <w:rsid w:val="00093C2C"/>
    <w:rsid w:val="00094D36"/>
    <w:rsid w:val="000966B1"/>
    <w:rsid w:val="00097810"/>
    <w:rsid w:val="000A063E"/>
    <w:rsid w:val="000A2A3A"/>
    <w:rsid w:val="000B5FB4"/>
    <w:rsid w:val="000B6658"/>
    <w:rsid w:val="000B6A79"/>
    <w:rsid w:val="000B6D45"/>
    <w:rsid w:val="000C0152"/>
    <w:rsid w:val="000C33DB"/>
    <w:rsid w:val="000C49C4"/>
    <w:rsid w:val="000C784B"/>
    <w:rsid w:val="000D05FC"/>
    <w:rsid w:val="000D0C16"/>
    <w:rsid w:val="000D1DEB"/>
    <w:rsid w:val="000D4A73"/>
    <w:rsid w:val="000D6BB7"/>
    <w:rsid w:val="000D74E9"/>
    <w:rsid w:val="000E310D"/>
    <w:rsid w:val="000E3CA4"/>
    <w:rsid w:val="000E47B4"/>
    <w:rsid w:val="000E4E7A"/>
    <w:rsid w:val="000F0A57"/>
    <w:rsid w:val="000F110A"/>
    <w:rsid w:val="000F3D78"/>
    <w:rsid w:val="000F4F23"/>
    <w:rsid w:val="000F71B1"/>
    <w:rsid w:val="0010369B"/>
    <w:rsid w:val="00105CBE"/>
    <w:rsid w:val="00107916"/>
    <w:rsid w:val="00112A41"/>
    <w:rsid w:val="00112ED4"/>
    <w:rsid w:val="001132E7"/>
    <w:rsid w:val="00121BD6"/>
    <w:rsid w:val="0012335E"/>
    <w:rsid w:val="00123C63"/>
    <w:rsid w:val="00123F58"/>
    <w:rsid w:val="001249D0"/>
    <w:rsid w:val="001275FD"/>
    <w:rsid w:val="0012799D"/>
    <w:rsid w:val="00136961"/>
    <w:rsid w:val="00143998"/>
    <w:rsid w:val="001500E3"/>
    <w:rsid w:val="0015384D"/>
    <w:rsid w:val="00153877"/>
    <w:rsid w:val="00155029"/>
    <w:rsid w:val="0015543F"/>
    <w:rsid w:val="00156BCE"/>
    <w:rsid w:val="00160D2B"/>
    <w:rsid w:val="00162AAD"/>
    <w:rsid w:val="00162F01"/>
    <w:rsid w:val="00163E62"/>
    <w:rsid w:val="00170BAD"/>
    <w:rsid w:val="001777D9"/>
    <w:rsid w:val="00180384"/>
    <w:rsid w:val="00182A2E"/>
    <w:rsid w:val="001835D1"/>
    <w:rsid w:val="00183A22"/>
    <w:rsid w:val="0018540B"/>
    <w:rsid w:val="00185DE6"/>
    <w:rsid w:val="00187873"/>
    <w:rsid w:val="001922AC"/>
    <w:rsid w:val="00192672"/>
    <w:rsid w:val="0019371A"/>
    <w:rsid w:val="00193D39"/>
    <w:rsid w:val="0019556E"/>
    <w:rsid w:val="001A21FA"/>
    <w:rsid w:val="001A24A2"/>
    <w:rsid w:val="001A353A"/>
    <w:rsid w:val="001A3E62"/>
    <w:rsid w:val="001A493F"/>
    <w:rsid w:val="001A4F92"/>
    <w:rsid w:val="001A5D8A"/>
    <w:rsid w:val="001A6A6E"/>
    <w:rsid w:val="001B3D61"/>
    <w:rsid w:val="001B4616"/>
    <w:rsid w:val="001B4C87"/>
    <w:rsid w:val="001C0B7C"/>
    <w:rsid w:val="001C13D2"/>
    <w:rsid w:val="001C366C"/>
    <w:rsid w:val="001D24A9"/>
    <w:rsid w:val="001D2F53"/>
    <w:rsid w:val="001D3CE1"/>
    <w:rsid w:val="001D441A"/>
    <w:rsid w:val="001D4844"/>
    <w:rsid w:val="001E228A"/>
    <w:rsid w:val="001E62BC"/>
    <w:rsid w:val="001F2EFC"/>
    <w:rsid w:val="001F385E"/>
    <w:rsid w:val="001F70C5"/>
    <w:rsid w:val="00200396"/>
    <w:rsid w:val="00211DA1"/>
    <w:rsid w:val="00216041"/>
    <w:rsid w:val="00216643"/>
    <w:rsid w:val="002203F4"/>
    <w:rsid w:val="0022413B"/>
    <w:rsid w:val="00224B0B"/>
    <w:rsid w:val="00225D7F"/>
    <w:rsid w:val="00226741"/>
    <w:rsid w:val="00232CA9"/>
    <w:rsid w:val="00235542"/>
    <w:rsid w:val="00236E71"/>
    <w:rsid w:val="00237EED"/>
    <w:rsid w:val="00245ECB"/>
    <w:rsid w:val="00246286"/>
    <w:rsid w:val="00253FA1"/>
    <w:rsid w:val="00254538"/>
    <w:rsid w:val="00254AA9"/>
    <w:rsid w:val="00257970"/>
    <w:rsid w:val="0026027E"/>
    <w:rsid w:val="002608BA"/>
    <w:rsid w:val="00264005"/>
    <w:rsid w:val="002653D3"/>
    <w:rsid w:val="00270EC1"/>
    <w:rsid w:val="002762A1"/>
    <w:rsid w:val="002807E4"/>
    <w:rsid w:val="00284532"/>
    <w:rsid w:val="002879FF"/>
    <w:rsid w:val="00291A86"/>
    <w:rsid w:val="00293086"/>
    <w:rsid w:val="00293D2F"/>
    <w:rsid w:val="0029493B"/>
    <w:rsid w:val="0029504B"/>
    <w:rsid w:val="00295BAB"/>
    <w:rsid w:val="002A07D8"/>
    <w:rsid w:val="002A335A"/>
    <w:rsid w:val="002A5526"/>
    <w:rsid w:val="002B0478"/>
    <w:rsid w:val="002B173F"/>
    <w:rsid w:val="002B1CCB"/>
    <w:rsid w:val="002B273C"/>
    <w:rsid w:val="002B2AF5"/>
    <w:rsid w:val="002B4AA3"/>
    <w:rsid w:val="002B5A9A"/>
    <w:rsid w:val="002B770A"/>
    <w:rsid w:val="002B7CD6"/>
    <w:rsid w:val="002C0033"/>
    <w:rsid w:val="002C059F"/>
    <w:rsid w:val="002C0FDB"/>
    <w:rsid w:val="002C23AB"/>
    <w:rsid w:val="002C3520"/>
    <w:rsid w:val="002C39DC"/>
    <w:rsid w:val="002C4B33"/>
    <w:rsid w:val="002D1AF4"/>
    <w:rsid w:val="002D3E34"/>
    <w:rsid w:val="002D49E1"/>
    <w:rsid w:val="002D4EED"/>
    <w:rsid w:val="002D6183"/>
    <w:rsid w:val="002E0F84"/>
    <w:rsid w:val="002E4B7C"/>
    <w:rsid w:val="002E7757"/>
    <w:rsid w:val="002F1147"/>
    <w:rsid w:val="002F4190"/>
    <w:rsid w:val="002F5F0E"/>
    <w:rsid w:val="002F6A6F"/>
    <w:rsid w:val="002F7FE7"/>
    <w:rsid w:val="00301742"/>
    <w:rsid w:val="00301F49"/>
    <w:rsid w:val="003024D8"/>
    <w:rsid w:val="00302DF4"/>
    <w:rsid w:val="00303498"/>
    <w:rsid w:val="003037B3"/>
    <w:rsid w:val="003039ED"/>
    <w:rsid w:val="00303E40"/>
    <w:rsid w:val="003055B8"/>
    <w:rsid w:val="00313000"/>
    <w:rsid w:val="00313796"/>
    <w:rsid w:val="0031459B"/>
    <w:rsid w:val="0031577E"/>
    <w:rsid w:val="00320657"/>
    <w:rsid w:val="00321E1A"/>
    <w:rsid w:val="00323DB8"/>
    <w:rsid w:val="0032452E"/>
    <w:rsid w:val="00325413"/>
    <w:rsid w:val="0033127A"/>
    <w:rsid w:val="003338CB"/>
    <w:rsid w:val="003368CF"/>
    <w:rsid w:val="00336A04"/>
    <w:rsid w:val="00340676"/>
    <w:rsid w:val="00340CA7"/>
    <w:rsid w:val="00343743"/>
    <w:rsid w:val="003470D9"/>
    <w:rsid w:val="0035063B"/>
    <w:rsid w:val="00352C55"/>
    <w:rsid w:val="00357CAB"/>
    <w:rsid w:val="00367D3E"/>
    <w:rsid w:val="00370607"/>
    <w:rsid w:val="0038169E"/>
    <w:rsid w:val="00381904"/>
    <w:rsid w:val="00383F50"/>
    <w:rsid w:val="00385E21"/>
    <w:rsid w:val="00391373"/>
    <w:rsid w:val="003920DD"/>
    <w:rsid w:val="00393643"/>
    <w:rsid w:val="00396ED6"/>
    <w:rsid w:val="003975B0"/>
    <w:rsid w:val="003A00D6"/>
    <w:rsid w:val="003A0796"/>
    <w:rsid w:val="003A467A"/>
    <w:rsid w:val="003A7288"/>
    <w:rsid w:val="003B2CF1"/>
    <w:rsid w:val="003B2D25"/>
    <w:rsid w:val="003B2D59"/>
    <w:rsid w:val="003B46DA"/>
    <w:rsid w:val="003B483A"/>
    <w:rsid w:val="003B6948"/>
    <w:rsid w:val="003B7E8A"/>
    <w:rsid w:val="003C5489"/>
    <w:rsid w:val="003C5524"/>
    <w:rsid w:val="003D102B"/>
    <w:rsid w:val="003D276F"/>
    <w:rsid w:val="003D4FD3"/>
    <w:rsid w:val="003E0078"/>
    <w:rsid w:val="003E17E8"/>
    <w:rsid w:val="003E21ED"/>
    <w:rsid w:val="003E3768"/>
    <w:rsid w:val="003E6C89"/>
    <w:rsid w:val="003E77F1"/>
    <w:rsid w:val="003F5DD5"/>
    <w:rsid w:val="003F658E"/>
    <w:rsid w:val="003F6EB6"/>
    <w:rsid w:val="00403153"/>
    <w:rsid w:val="00405792"/>
    <w:rsid w:val="0041415E"/>
    <w:rsid w:val="00414623"/>
    <w:rsid w:val="00416510"/>
    <w:rsid w:val="004178EF"/>
    <w:rsid w:val="00423AE0"/>
    <w:rsid w:val="00425EB8"/>
    <w:rsid w:val="00431CAC"/>
    <w:rsid w:val="00434487"/>
    <w:rsid w:val="00436FFE"/>
    <w:rsid w:val="00437158"/>
    <w:rsid w:val="00452491"/>
    <w:rsid w:val="0045281D"/>
    <w:rsid w:val="004542E4"/>
    <w:rsid w:val="004545CA"/>
    <w:rsid w:val="00456A91"/>
    <w:rsid w:val="00456CD9"/>
    <w:rsid w:val="00457C15"/>
    <w:rsid w:val="0046384D"/>
    <w:rsid w:val="00467927"/>
    <w:rsid w:val="00470DEF"/>
    <w:rsid w:val="00471BE5"/>
    <w:rsid w:val="0047540D"/>
    <w:rsid w:val="00476BD8"/>
    <w:rsid w:val="00477AE4"/>
    <w:rsid w:val="0048124F"/>
    <w:rsid w:val="00481ACA"/>
    <w:rsid w:val="00481F58"/>
    <w:rsid w:val="004841BA"/>
    <w:rsid w:val="00485335"/>
    <w:rsid w:val="004855A7"/>
    <w:rsid w:val="00485914"/>
    <w:rsid w:val="004866D3"/>
    <w:rsid w:val="0048757E"/>
    <w:rsid w:val="00490094"/>
    <w:rsid w:val="00491487"/>
    <w:rsid w:val="00492DAA"/>
    <w:rsid w:val="00492E32"/>
    <w:rsid w:val="00496D70"/>
    <w:rsid w:val="00497A89"/>
    <w:rsid w:val="004A156E"/>
    <w:rsid w:val="004A29FB"/>
    <w:rsid w:val="004A382D"/>
    <w:rsid w:val="004A5B8B"/>
    <w:rsid w:val="004A747B"/>
    <w:rsid w:val="004B22F2"/>
    <w:rsid w:val="004B2C29"/>
    <w:rsid w:val="004B3101"/>
    <w:rsid w:val="004B36DE"/>
    <w:rsid w:val="004B4B24"/>
    <w:rsid w:val="004B6F0E"/>
    <w:rsid w:val="004C0513"/>
    <w:rsid w:val="004C06F8"/>
    <w:rsid w:val="004C35D0"/>
    <w:rsid w:val="004C3EDC"/>
    <w:rsid w:val="004C4815"/>
    <w:rsid w:val="004C7007"/>
    <w:rsid w:val="004C72AF"/>
    <w:rsid w:val="004C7CEA"/>
    <w:rsid w:val="004D2DD7"/>
    <w:rsid w:val="004D634B"/>
    <w:rsid w:val="004D6D39"/>
    <w:rsid w:val="004D712B"/>
    <w:rsid w:val="004D7433"/>
    <w:rsid w:val="004E0111"/>
    <w:rsid w:val="004E035E"/>
    <w:rsid w:val="004E117B"/>
    <w:rsid w:val="004E158E"/>
    <w:rsid w:val="004E180D"/>
    <w:rsid w:val="004E67BF"/>
    <w:rsid w:val="004E7E10"/>
    <w:rsid w:val="004F0635"/>
    <w:rsid w:val="004F094A"/>
    <w:rsid w:val="004F0DD7"/>
    <w:rsid w:val="004F2D47"/>
    <w:rsid w:val="004F3F42"/>
    <w:rsid w:val="00500CFA"/>
    <w:rsid w:val="00503B60"/>
    <w:rsid w:val="00513242"/>
    <w:rsid w:val="00513301"/>
    <w:rsid w:val="0051411E"/>
    <w:rsid w:val="00514B5F"/>
    <w:rsid w:val="00516902"/>
    <w:rsid w:val="0051724B"/>
    <w:rsid w:val="00517B50"/>
    <w:rsid w:val="00521187"/>
    <w:rsid w:val="005361A0"/>
    <w:rsid w:val="005401F0"/>
    <w:rsid w:val="005411B0"/>
    <w:rsid w:val="00542738"/>
    <w:rsid w:val="00542E53"/>
    <w:rsid w:val="005436C6"/>
    <w:rsid w:val="00543A1F"/>
    <w:rsid w:val="00544599"/>
    <w:rsid w:val="00553D4E"/>
    <w:rsid w:val="00555F9B"/>
    <w:rsid w:val="0055700A"/>
    <w:rsid w:val="00557626"/>
    <w:rsid w:val="005603FF"/>
    <w:rsid w:val="00574800"/>
    <w:rsid w:val="00581356"/>
    <w:rsid w:val="00585797"/>
    <w:rsid w:val="00585A7D"/>
    <w:rsid w:val="005865DA"/>
    <w:rsid w:val="00586F49"/>
    <w:rsid w:val="00587B07"/>
    <w:rsid w:val="00587F41"/>
    <w:rsid w:val="005941EC"/>
    <w:rsid w:val="005A4A2B"/>
    <w:rsid w:val="005A4C4C"/>
    <w:rsid w:val="005A52AF"/>
    <w:rsid w:val="005A5E33"/>
    <w:rsid w:val="005A6C80"/>
    <w:rsid w:val="005A71DC"/>
    <w:rsid w:val="005B0E88"/>
    <w:rsid w:val="005B2B88"/>
    <w:rsid w:val="005B56A9"/>
    <w:rsid w:val="005B719D"/>
    <w:rsid w:val="005B7288"/>
    <w:rsid w:val="005C7CAD"/>
    <w:rsid w:val="005D351B"/>
    <w:rsid w:val="005D3970"/>
    <w:rsid w:val="005D4056"/>
    <w:rsid w:val="005D6581"/>
    <w:rsid w:val="005E069A"/>
    <w:rsid w:val="005E4A11"/>
    <w:rsid w:val="005E60AD"/>
    <w:rsid w:val="005E6662"/>
    <w:rsid w:val="005E7615"/>
    <w:rsid w:val="005F2B1C"/>
    <w:rsid w:val="005F564C"/>
    <w:rsid w:val="005F6B2E"/>
    <w:rsid w:val="00601347"/>
    <w:rsid w:val="00602153"/>
    <w:rsid w:val="00603AF3"/>
    <w:rsid w:val="00603B24"/>
    <w:rsid w:val="00603D34"/>
    <w:rsid w:val="00605814"/>
    <w:rsid w:val="00606638"/>
    <w:rsid w:val="00606BF3"/>
    <w:rsid w:val="00614896"/>
    <w:rsid w:val="00615584"/>
    <w:rsid w:val="006163F3"/>
    <w:rsid w:val="006222A9"/>
    <w:rsid w:val="00626012"/>
    <w:rsid w:val="00626B49"/>
    <w:rsid w:val="006303D5"/>
    <w:rsid w:val="006331B3"/>
    <w:rsid w:val="00635395"/>
    <w:rsid w:val="006360FA"/>
    <w:rsid w:val="00640E06"/>
    <w:rsid w:val="00641785"/>
    <w:rsid w:val="006428BB"/>
    <w:rsid w:val="00646674"/>
    <w:rsid w:val="006514FE"/>
    <w:rsid w:val="006522C6"/>
    <w:rsid w:val="006611AF"/>
    <w:rsid w:val="00661F8D"/>
    <w:rsid w:val="006623D6"/>
    <w:rsid w:val="00662959"/>
    <w:rsid w:val="00663AAA"/>
    <w:rsid w:val="00663B84"/>
    <w:rsid w:val="006640B9"/>
    <w:rsid w:val="00664BF6"/>
    <w:rsid w:val="00666ACB"/>
    <w:rsid w:val="00671307"/>
    <w:rsid w:val="00671DF0"/>
    <w:rsid w:val="00672BB2"/>
    <w:rsid w:val="006741B3"/>
    <w:rsid w:val="0067596F"/>
    <w:rsid w:val="00677166"/>
    <w:rsid w:val="00680884"/>
    <w:rsid w:val="006813D9"/>
    <w:rsid w:val="00685E03"/>
    <w:rsid w:val="00690C26"/>
    <w:rsid w:val="00691064"/>
    <w:rsid w:val="00691E61"/>
    <w:rsid w:val="00694C51"/>
    <w:rsid w:val="00695261"/>
    <w:rsid w:val="00696847"/>
    <w:rsid w:val="006A1F7B"/>
    <w:rsid w:val="006A21AC"/>
    <w:rsid w:val="006A4020"/>
    <w:rsid w:val="006A56DA"/>
    <w:rsid w:val="006A6335"/>
    <w:rsid w:val="006A6FD7"/>
    <w:rsid w:val="006B06B8"/>
    <w:rsid w:val="006B316C"/>
    <w:rsid w:val="006B5846"/>
    <w:rsid w:val="006C1859"/>
    <w:rsid w:val="006C3673"/>
    <w:rsid w:val="006C57FA"/>
    <w:rsid w:val="006C7A2A"/>
    <w:rsid w:val="006D0037"/>
    <w:rsid w:val="006D1918"/>
    <w:rsid w:val="006D6437"/>
    <w:rsid w:val="006D74CF"/>
    <w:rsid w:val="006D7FBF"/>
    <w:rsid w:val="006E112F"/>
    <w:rsid w:val="006E230A"/>
    <w:rsid w:val="006E2BCA"/>
    <w:rsid w:val="006E2F08"/>
    <w:rsid w:val="006E4E95"/>
    <w:rsid w:val="006E57EC"/>
    <w:rsid w:val="006E5B6C"/>
    <w:rsid w:val="006E799F"/>
    <w:rsid w:val="006F2CE7"/>
    <w:rsid w:val="006F3427"/>
    <w:rsid w:val="006F497D"/>
    <w:rsid w:val="00702AC5"/>
    <w:rsid w:val="00707F06"/>
    <w:rsid w:val="00711C0C"/>
    <w:rsid w:val="00712051"/>
    <w:rsid w:val="00720C11"/>
    <w:rsid w:val="007230D6"/>
    <w:rsid w:val="0072421A"/>
    <w:rsid w:val="00725B59"/>
    <w:rsid w:val="00726243"/>
    <w:rsid w:val="00726FFA"/>
    <w:rsid w:val="0072780F"/>
    <w:rsid w:val="00730741"/>
    <w:rsid w:val="00730771"/>
    <w:rsid w:val="00732755"/>
    <w:rsid w:val="0073385C"/>
    <w:rsid w:val="0073696A"/>
    <w:rsid w:val="00736F84"/>
    <w:rsid w:val="00740A08"/>
    <w:rsid w:val="00741BCD"/>
    <w:rsid w:val="007470A7"/>
    <w:rsid w:val="00751BC7"/>
    <w:rsid w:val="00753278"/>
    <w:rsid w:val="0075392A"/>
    <w:rsid w:val="00756D2C"/>
    <w:rsid w:val="00757E08"/>
    <w:rsid w:val="00760833"/>
    <w:rsid w:val="00760866"/>
    <w:rsid w:val="00761794"/>
    <w:rsid w:val="0076378F"/>
    <w:rsid w:val="00763948"/>
    <w:rsid w:val="00771781"/>
    <w:rsid w:val="00773ABA"/>
    <w:rsid w:val="00774F0B"/>
    <w:rsid w:val="00775707"/>
    <w:rsid w:val="007761F6"/>
    <w:rsid w:val="0078107C"/>
    <w:rsid w:val="00782AD8"/>
    <w:rsid w:val="0078613B"/>
    <w:rsid w:val="00786C02"/>
    <w:rsid w:val="00787403"/>
    <w:rsid w:val="007943CE"/>
    <w:rsid w:val="0079498E"/>
    <w:rsid w:val="00794E66"/>
    <w:rsid w:val="0079655F"/>
    <w:rsid w:val="007A0A45"/>
    <w:rsid w:val="007A307D"/>
    <w:rsid w:val="007A7960"/>
    <w:rsid w:val="007B1304"/>
    <w:rsid w:val="007B1BB3"/>
    <w:rsid w:val="007B2132"/>
    <w:rsid w:val="007B305E"/>
    <w:rsid w:val="007B57DE"/>
    <w:rsid w:val="007B5D10"/>
    <w:rsid w:val="007C2E11"/>
    <w:rsid w:val="007C5CCB"/>
    <w:rsid w:val="007D30F7"/>
    <w:rsid w:val="007D35CF"/>
    <w:rsid w:val="007D6899"/>
    <w:rsid w:val="007D779D"/>
    <w:rsid w:val="007E15FD"/>
    <w:rsid w:val="007E1D61"/>
    <w:rsid w:val="007E2865"/>
    <w:rsid w:val="007E417D"/>
    <w:rsid w:val="007F283F"/>
    <w:rsid w:val="007F3ACC"/>
    <w:rsid w:val="007F401B"/>
    <w:rsid w:val="007F4AB3"/>
    <w:rsid w:val="007F5734"/>
    <w:rsid w:val="007F67A4"/>
    <w:rsid w:val="007F75E7"/>
    <w:rsid w:val="00802F1F"/>
    <w:rsid w:val="008045D4"/>
    <w:rsid w:val="00805422"/>
    <w:rsid w:val="00806784"/>
    <w:rsid w:val="008113F8"/>
    <w:rsid w:val="008119C8"/>
    <w:rsid w:val="00811C6F"/>
    <w:rsid w:val="00812594"/>
    <w:rsid w:val="00812E41"/>
    <w:rsid w:val="00814CA3"/>
    <w:rsid w:val="00822D51"/>
    <w:rsid w:val="00827080"/>
    <w:rsid w:val="00827BDF"/>
    <w:rsid w:val="00827E55"/>
    <w:rsid w:val="00830C02"/>
    <w:rsid w:val="00831203"/>
    <w:rsid w:val="008312F5"/>
    <w:rsid w:val="00831395"/>
    <w:rsid w:val="00835010"/>
    <w:rsid w:val="0083591B"/>
    <w:rsid w:val="00841DEE"/>
    <w:rsid w:val="00842074"/>
    <w:rsid w:val="00842FC9"/>
    <w:rsid w:val="00843E25"/>
    <w:rsid w:val="0084605A"/>
    <w:rsid w:val="00847EF5"/>
    <w:rsid w:val="00852D7B"/>
    <w:rsid w:val="0085332F"/>
    <w:rsid w:val="00857EA2"/>
    <w:rsid w:val="00863B05"/>
    <w:rsid w:val="0086458F"/>
    <w:rsid w:val="0087380F"/>
    <w:rsid w:val="008747BE"/>
    <w:rsid w:val="008768EF"/>
    <w:rsid w:val="008803EE"/>
    <w:rsid w:val="00880A6E"/>
    <w:rsid w:val="00881C26"/>
    <w:rsid w:val="00887599"/>
    <w:rsid w:val="00890D72"/>
    <w:rsid w:val="008921E6"/>
    <w:rsid w:val="0089551B"/>
    <w:rsid w:val="008A2FFA"/>
    <w:rsid w:val="008A5129"/>
    <w:rsid w:val="008A7524"/>
    <w:rsid w:val="008B0109"/>
    <w:rsid w:val="008B06B6"/>
    <w:rsid w:val="008B2463"/>
    <w:rsid w:val="008B3E83"/>
    <w:rsid w:val="008B7663"/>
    <w:rsid w:val="008C1673"/>
    <w:rsid w:val="008C749E"/>
    <w:rsid w:val="008D3F20"/>
    <w:rsid w:val="008D576C"/>
    <w:rsid w:val="008E2CF6"/>
    <w:rsid w:val="008F0812"/>
    <w:rsid w:val="008F24B4"/>
    <w:rsid w:val="008F4468"/>
    <w:rsid w:val="008F4566"/>
    <w:rsid w:val="008F4E7F"/>
    <w:rsid w:val="008F5AFA"/>
    <w:rsid w:val="008F6583"/>
    <w:rsid w:val="008F7560"/>
    <w:rsid w:val="00901159"/>
    <w:rsid w:val="009053E2"/>
    <w:rsid w:val="0090615C"/>
    <w:rsid w:val="00910C99"/>
    <w:rsid w:val="0091190D"/>
    <w:rsid w:val="00913004"/>
    <w:rsid w:val="00916FF8"/>
    <w:rsid w:val="00920FB4"/>
    <w:rsid w:val="0092205B"/>
    <w:rsid w:val="00923FCF"/>
    <w:rsid w:val="00924145"/>
    <w:rsid w:val="0093237E"/>
    <w:rsid w:val="00944263"/>
    <w:rsid w:val="00944BD9"/>
    <w:rsid w:val="009475CC"/>
    <w:rsid w:val="009501FD"/>
    <w:rsid w:val="00951D8E"/>
    <w:rsid w:val="009666F1"/>
    <w:rsid w:val="0096700C"/>
    <w:rsid w:val="00971C6D"/>
    <w:rsid w:val="00974EC3"/>
    <w:rsid w:val="00975688"/>
    <w:rsid w:val="0097640E"/>
    <w:rsid w:val="009815B5"/>
    <w:rsid w:val="00982D2F"/>
    <w:rsid w:val="009835C0"/>
    <w:rsid w:val="00984901"/>
    <w:rsid w:val="00985247"/>
    <w:rsid w:val="00985EFB"/>
    <w:rsid w:val="0098769B"/>
    <w:rsid w:val="00991791"/>
    <w:rsid w:val="00992183"/>
    <w:rsid w:val="0099294D"/>
    <w:rsid w:val="00993409"/>
    <w:rsid w:val="00993E37"/>
    <w:rsid w:val="00994227"/>
    <w:rsid w:val="00994941"/>
    <w:rsid w:val="00995062"/>
    <w:rsid w:val="00995FB7"/>
    <w:rsid w:val="009969F2"/>
    <w:rsid w:val="00997F99"/>
    <w:rsid w:val="009A1AEE"/>
    <w:rsid w:val="009A2C45"/>
    <w:rsid w:val="009A411D"/>
    <w:rsid w:val="009A4372"/>
    <w:rsid w:val="009A7A86"/>
    <w:rsid w:val="009B01B4"/>
    <w:rsid w:val="009B04E3"/>
    <w:rsid w:val="009B24CC"/>
    <w:rsid w:val="009B39C1"/>
    <w:rsid w:val="009B763A"/>
    <w:rsid w:val="009C4C4A"/>
    <w:rsid w:val="009C4D75"/>
    <w:rsid w:val="009C572F"/>
    <w:rsid w:val="009C6FB3"/>
    <w:rsid w:val="009D0533"/>
    <w:rsid w:val="009D7BAB"/>
    <w:rsid w:val="009D7EA1"/>
    <w:rsid w:val="009E2292"/>
    <w:rsid w:val="009E289C"/>
    <w:rsid w:val="009E2CE9"/>
    <w:rsid w:val="009E498B"/>
    <w:rsid w:val="009E5761"/>
    <w:rsid w:val="009F1227"/>
    <w:rsid w:val="009F22C9"/>
    <w:rsid w:val="009F4D4A"/>
    <w:rsid w:val="00A015D2"/>
    <w:rsid w:val="00A06DC4"/>
    <w:rsid w:val="00A1118B"/>
    <w:rsid w:val="00A11A5A"/>
    <w:rsid w:val="00A12518"/>
    <w:rsid w:val="00A15C80"/>
    <w:rsid w:val="00A16479"/>
    <w:rsid w:val="00A166F8"/>
    <w:rsid w:val="00A17427"/>
    <w:rsid w:val="00A17543"/>
    <w:rsid w:val="00A23029"/>
    <w:rsid w:val="00A23CC9"/>
    <w:rsid w:val="00A2428B"/>
    <w:rsid w:val="00A248D3"/>
    <w:rsid w:val="00A2713A"/>
    <w:rsid w:val="00A30BF3"/>
    <w:rsid w:val="00A31CA3"/>
    <w:rsid w:val="00A33CCB"/>
    <w:rsid w:val="00A350DF"/>
    <w:rsid w:val="00A42FD9"/>
    <w:rsid w:val="00A51F78"/>
    <w:rsid w:val="00A53504"/>
    <w:rsid w:val="00A5352E"/>
    <w:rsid w:val="00A57AB8"/>
    <w:rsid w:val="00A6227A"/>
    <w:rsid w:val="00A62FAD"/>
    <w:rsid w:val="00A63848"/>
    <w:rsid w:val="00A657A3"/>
    <w:rsid w:val="00A66617"/>
    <w:rsid w:val="00A66886"/>
    <w:rsid w:val="00A67C3A"/>
    <w:rsid w:val="00A70AC1"/>
    <w:rsid w:val="00A71381"/>
    <w:rsid w:val="00A71391"/>
    <w:rsid w:val="00A72BEA"/>
    <w:rsid w:val="00A72E81"/>
    <w:rsid w:val="00A7344C"/>
    <w:rsid w:val="00A73A80"/>
    <w:rsid w:val="00A73D4F"/>
    <w:rsid w:val="00A73ECF"/>
    <w:rsid w:val="00A772F8"/>
    <w:rsid w:val="00A81DEE"/>
    <w:rsid w:val="00A83197"/>
    <w:rsid w:val="00A83D0C"/>
    <w:rsid w:val="00A85F95"/>
    <w:rsid w:val="00A86884"/>
    <w:rsid w:val="00A86F4E"/>
    <w:rsid w:val="00A925AD"/>
    <w:rsid w:val="00A96283"/>
    <w:rsid w:val="00AA2B4C"/>
    <w:rsid w:val="00AA3355"/>
    <w:rsid w:val="00AA48E1"/>
    <w:rsid w:val="00AA7D8E"/>
    <w:rsid w:val="00AB0AC1"/>
    <w:rsid w:val="00AB2537"/>
    <w:rsid w:val="00AB42A3"/>
    <w:rsid w:val="00AB4BC7"/>
    <w:rsid w:val="00AB670C"/>
    <w:rsid w:val="00AB7024"/>
    <w:rsid w:val="00AC1EED"/>
    <w:rsid w:val="00AC1F06"/>
    <w:rsid w:val="00AC3CCC"/>
    <w:rsid w:val="00AC7B32"/>
    <w:rsid w:val="00AC7D40"/>
    <w:rsid w:val="00AD4612"/>
    <w:rsid w:val="00AD526A"/>
    <w:rsid w:val="00AD658C"/>
    <w:rsid w:val="00AD74E5"/>
    <w:rsid w:val="00AE3334"/>
    <w:rsid w:val="00AE3BA7"/>
    <w:rsid w:val="00AE3F3E"/>
    <w:rsid w:val="00AE618B"/>
    <w:rsid w:val="00AF14AD"/>
    <w:rsid w:val="00AF3686"/>
    <w:rsid w:val="00AF5C5B"/>
    <w:rsid w:val="00AF63CA"/>
    <w:rsid w:val="00B00EB7"/>
    <w:rsid w:val="00B016DF"/>
    <w:rsid w:val="00B01B5A"/>
    <w:rsid w:val="00B02A7B"/>
    <w:rsid w:val="00B05FA2"/>
    <w:rsid w:val="00B10F6A"/>
    <w:rsid w:val="00B11403"/>
    <w:rsid w:val="00B130C1"/>
    <w:rsid w:val="00B135D3"/>
    <w:rsid w:val="00B15E49"/>
    <w:rsid w:val="00B16368"/>
    <w:rsid w:val="00B1755B"/>
    <w:rsid w:val="00B20055"/>
    <w:rsid w:val="00B33A79"/>
    <w:rsid w:val="00B35119"/>
    <w:rsid w:val="00B3570A"/>
    <w:rsid w:val="00B422D3"/>
    <w:rsid w:val="00B46C1B"/>
    <w:rsid w:val="00B46FF9"/>
    <w:rsid w:val="00B471CC"/>
    <w:rsid w:val="00B5375E"/>
    <w:rsid w:val="00B73664"/>
    <w:rsid w:val="00B74ED4"/>
    <w:rsid w:val="00B759CA"/>
    <w:rsid w:val="00B7674F"/>
    <w:rsid w:val="00B8452C"/>
    <w:rsid w:val="00B84616"/>
    <w:rsid w:val="00B84951"/>
    <w:rsid w:val="00B87FBC"/>
    <w:rsid w:val="00B93ABF"/>
    <w:rsid w:val="00B95E5D"/>
    <w:rsid w:val="00B96BC5"/>
    <w:rsid w:val="00B97E3C"/>
    <w:rsid w:val="00BA3CF1"/>
    <w:rsid w:val="00BA6A1F"/>
    <w:rsid w:val="00BA7954"/>
    <w:rsid w:val="00BB036D"/>
    <w:rsid w:val="00BB1FE7"/>
    <w:rsid w:val="00BB27D9"/>
    <w:rsid w:val="00BB4DA8"/>
    <w:rsid w:val="00BC1BF7"/>
    <w:rsid w:val="00BC27B6"/>
    <w:rsid w:val="00BC58C3"/>
    <w:rsid w:val="00BC5A00"/>
    <w:rsid w:val="00BC7F41"/>
    <w:rsid w:val="00BD1966"/>
    <w:rsid w:val="00BD2DB5"/>
    <w:rsid w:val="00BD3E47"/>
    <w:rsid w:val="00BD40DB"/>
    <w:rsid w:val="00BD493D"/>
    <w:rsid w:val="00BE185B"/>
    <w:rsid w:val="00BE773D"/>
    <w:rsid w:val="00BF0C9D"/>
    <w:rsid w:val="00BF23AC"/>
    <w:rsid w:val="00BF4A7B"/>
    <w:rsid w:val="00BF7C8F"/>
    <w:rsid w:val="00C0319C"/>
    <w:rsid w:val="00C046C5"/>
    <w:rsid w:val="00C04FBC"/>
    <w:rsid w:val="00C05257"/>
    <w:rsid w:val="00C1087D"/>
    <w:rsid w:val="00C1149E"/>
    <w:rsid w:val="00C11D62"/>
    <w:rsid w:val="00C13E40"/>
    <w:rsid w:val="00C140EE"/>
    <w:rsid w:val="00C20A07"/>
    <w:rsid w:val="00C22FF3"/>
    <w:rsid w:val="00C3190D"/>
    <w:rsid w:val="00C31943"/>
    <w:rsid w:val="00C332DD"/>
    <w:rsid w:val="00C34C25"/>
    <w:rsid w:val="00C362BB"/>
    <w:rsid w:val="00C37698"/>
    <w:rsid w:val="00C40900"/>
    <w:rsid w:val="00C46622"/>
    <w:rsid w:val="00C51E1E"/>
    <w:rsid w:val="00C5435C"/>
    <w:rsid w:val="00C54DA2"/>
    <w:rsid w:val="00C659DB"/>
    <w:rsid w:val="00C70F88"/>
    <w:rsid w:val="00C716A5"/>
    <w:rsid w:val="00C73F8B"/>
    <w:rsid w:val="00C74C9E"/>
    <w:rsid w:val="00C8238B"/>
    <w:rsid w:val="00C84C63"/>
    <w:rsid w:val="00C85F7E"/>
    <w:rsid w:val="00C86529"/>
    <w:rsid w:val="00C87DA6"/>
    <w:rsid w:val="00C92BFD"/>
    <w:rsid w:val="00CA0E66"/>
    <w:rsid w:val="00CA13B6"/>
    <w:rsid w:val="00CA27E5"/>
    <w:rsid w:val="00CA3100"/>
    <w:rsid w:val="00CA4BBC"/>
    <w:rsid w:val="00CB03F1"/>
    <w:rsid w:val="00CB09B5"/>
    <w:rsid w:val="00CB44A5"/>
    <w:rsid w:val="00CB464F"/>
    <w:rsid w:val="00CD35B5"/>
    <w:rsid w:val="00CD480D"/>
    <w:rsid w:val="00CE02E1"/>
    <w:rsid w:val="00CE18BF"/>
    <w:rsid w:val="00CE4414"/>
    <w:rsid w:val="00CE65C9"/>
    <w:rsid w:val="00CE743E"/>
    <w:rsid w:val="00CF037B"/>
    <w:rsid w:val="00CF0F2E"/>
    <w:rsid w:val="00D00F4F"/>
    <w:rsid w:val="00D04E86"/>
    <w:rsid w:val="00D05BF0"/>
    <w:rsid w:val="00D074EC"/>
    <w:rsid w:val="00D079CC"/>
    <w:rsid w:val="00D12367"/>
    <w:rsid w:val="00D132B8"/>
    <w:rsid w:val="00D15C63"/>
    <w:rsid w:val="00D160C0"/>
    <w:rsid w:val="00D178D5"/>
    <w:rsid w:val="00D23040"/>
    <w:rsid w:val="00D2672B"/>
    <w:rsid w:val="00D2677F"/>
    <w:rsid w:val="00D32014"/>
    <w:rsid w:val="00D3233F"/>
    <w:rsid w:val="00D32782"/>
    <w:rsid w:val="00D32C2E"/>
    <w:rsid w:val="00D349B3"/>
    <w:rsid w:val="00D36563"/>
    <w:rsid w:val="00D36EA4"/>
    <w:rsid w:val="00D44E88"/>
    <w:rsid w:val="00D45E45"/>
    <w:rsid w:val="00D46336"/>
    <w:rsid w:val="00D47C0E"/>
    <w:rsid w:val="00D47DF4"/>
    <w:rsid w:val="00D51FDF"/>
    <w:rsid w:val="00D52C6A"/>
    <w:rsid w:val="00D53C10"/>
    <w:rsid w:val="00D656EB"/>
    <w:rsid w:val="00D674DE"/>
    <w:rsid w:val="00D705E1"/>
    <w:rsid w:val="00D706FC"/>
    <w:rsid w:val="00D70AE2"/>
    <w:rsid w:val="00D715BD"/>
    <w:rsid w:val="00D72709"/>
    <w:rsid w:val="00D81F8D"/>
    <w:rsid w:val="00D82371"/>
    <w:rsid w:val="00D85EF0"/>
    <w:rsid w:val="00D85F9A"/>
    <w:rsid w:val="00D87682"/>
    <w:rsid w:val="00D87EDC"/>
    <w:rsid w:val="00D87FF2"/>
    <w:rsid w:val="00D94B84"/>
    <w:rsid w:val="00D96CEF"/>
    <w:rsid w:val="00DA0DD3"/>
    <w:rsid w:val="00DA1572"/>
    <w:rsid w:val="00DA2B39"/>
    <w:rsid w:val="00DB3595"/>
    <w:rsid w:val="00DC091A"/>
    <w:rsid w:val="00DC6F24"/>
    <w:rsid w:val="00DD176C"/>
    <w:rsid w:val="00DD1A79"/>
    <w:rsid w:val="00DD1C44"/>
    <w:rsid w:val="00DD1D8C"/>
    <w:rsid w:val="00DD6C5A"/>
    <w:rsid w:val="00DE2D7B"/>
    <w:rsid w:val="00DE2F8A"/>
    <w:rsid w:val="00DE4E0C"/>
    <w:rsid w:val="00DF1587"/>
    <w:rsid w:val="00DF284E"/>
    <w:rsid w:val="00DF2C68"/>
    <w:rsid w:val="00DF3CC0"/>
    <w:rsid w:val="00DF4FE4"/>
    <w:rsid w:val="00DF63B3"/>
    <w:rsid w:val="00E026E5"/>
    <w:rsid w:val="00E03685"/>
    <w:rsid w:val="00E072D5"/>
    <w:rsid w:val="00E075B1"/>
    <w:rsid w:val="00E07A35"/>
    <w:rsid w:val="00E10833"/>
    <w:rsid w:val="00E1106D"/>
    <w:rsid w:val="00E12785"/>
    <w:rsid w:val="00E15043"/>
    <w:rsid w:val="00E2064D"/>
    <w:rsid w:val="00E23896"/>
    <w:rsid w:val="00E23D5F"/>
    <w:rsid w:val="00E24352"/>
    <w:rsid w:val="00E2456A"/>
    <w:rsid w:val="00E253F5"/>
    <w:rsid w:val="00E27CF3"/>
    <w:rsid w:val="00E30D49"/>
    <w:rsid w:val="00E32BB1"/>
    <w:rsid w:val="00E36964"/>
    <w:rsid w:val="00E37073"/>
    <w:rsid w:val="00E42C4D"/>
    <w:rsid w:val="00E4657F"/>
    <w:rsid w:val="00E514EF"/>
    <w:rsid w:val="00E515DF"/>
    <w:rsid w:val="00E52035"/>
    <w:rsid w:val="00E52906"/>
    <w:rsid w:val="00E551E7"/>
    <w:rsid w:val="00E57802"/>
    <w:rsid w:val="00E62FF5"/>
    <w:rsid w:val="00E64307"/>
    <w:rsid w:val="00E65556"/>
    <w:rsid w:val="00E6712E"/>
    <w:rsid w:val="00E67144"/>
    <w:rsid w:val="00E74631"/>
    <w:rsid w:val="00E746C1"/>
    <w:rsid w:val="00E74977"/>
    <w:rsid w:val="00E76E1C"/>
    <w:rsid w:val="00E8145A"/>
    <w:rsid w:val="00E82392"/>
    <w:rsid w:val="00E82491"/>
    <w:rsid w:val="00E862E1"/>
    <w:rsid w:val="00E90C0F"/>
    <w:rsid w:val="00E91A96"/>
    <w:rsid w:val="00E91F9C"/>
    <w:rsid w:val="00E92AC8"/>
    <w:rsid w:val="00E94438"/>
    <w:rsid w:val="00E97A35"/>
    <w:rsid w:val="00EA0EC1"/>
    <w:rsid w:val="00EA45CF"/>
    <w:rsid w:val="00EA7BB4"/>
    <w:rsid w:val="00EB0AD0"/>
    <w:rsid w:val="00EB2CFF"/>
    <w:rsid w:val="00EB4BE0"/>
    <w:rsid w:val="00EB68B9"/>
    <w:rsid w:val="00EC6D30"/>
    <w:rsid w:val="00EC7159"/>
    <w:rsid w:val="00EC7A20"/>
    <w:rsid w:val="00EC7F0F"/>
    <w:rsid w:val="00ED0BCC"/>
    <w:rsid w:val="00ED4144"/>
    <w:rsid w:val="00ED4794"/>
    <w:rsid w:val="00EE0047"/>
    <w:rsid w:val="00EE2EF1"/>
    <w:rsid w:val="00EE3F57"/>
    <w:rsid w:val="00EE49A7"/>
    <w:rsid w:val="00EE780F"/>
    <w:rsid w:val="00EF2AC0"/>
    <w:rsid w:val="00EF33BD"/>
    <w:rsid w:val="00EF37FA"/>
    <w:rsid w:val="00EF5029"/>
    <w:rsid w:val="00F00214"/>
    <w:rsid w:val="00F00916"/>
    <w:rsid w:val="00F022A5"/>
    <w:rsid w:val="00F02B59"/>
    <w:rsid w:val="00F03523"/>
    <w:rsid w:val="00F06E0B"/>
    <w:rsid w:val="00F1347A"/>
    <w:rsid w:val="00F138D1"/>
    <w:rsid w:val="00F1511A"/>
    <w:rsid w:val="00F20059"/>
    <w:rsid w:val="00F22024"/>
    <w:rsid w:val="00F22F2A"/>
    <w:rsid w:val="00F30533"/>
    <w:rsid w:val="00F312E0"/>
    <w:rsid w:val="00F314B8"/>
    <w:rsid w:val="00F31E0C"/>
    <w:rsid w:val="00F357E5"/>
    <w:rsid w:val="00F43933"/>
    <w:rsid w:val="00F4433A"/>
    <w:rsid w:val="00F52928"/>
    <w:rsid w:val="00F52DC1"/>
    <w:rsid w:val="00F54360"/>
    <w:rsid w:val="00F5717F"/>
    <w:rsid w:val="00F61304"/>
    <w:rsid w:val="00F62FFA"/>
    <w:rsid w:val="00F639A1"/>
    <w:rsid w:val="00F66EE8"/>
    <w:rsid w:val="00F676B8"/>
    <w:rsid w:val="00F735F0"/>
    <w:rsid w:val="00F761C2"/>
    <w:rsid w:val="00F76AE4"/>
    <w:rsid w:val="00F76C30"/>
    <w:rsid w:val="00F85726"/>
    <w:rsid w:val="00F85E27"/>
    <w:rsid w:val="00F86901"/>
    <w:rsid w:val="00F903FC"/>
    <w:rsid w:val="00F92CFA"/>
    <w:rsid w:val="00F9544C"/>
    <w:rsid w:val="00F97FD0"/>
    <w:rsid w:val="00FA4274"/>
    <w:rsid w:val="00FA5A6C"/>
    <w:rsid w:val="00FA603D"/>
    <w:rsid w:val="00FA6B9B"/>
    <w:rsid w:val="00FB0B0E"/>
    <w:rsid w:val="00FB13DF"/>
    <w:rsid w:val="00FB2443"/>
    <w:rsid w:val="00FC1DD3"/>
    <w:rsid w:val="00FC2AF0"/>
    <w:rsid w:val="00FC62CE"/>
    <w:rsid w:val="00FC7ACD"/>
    <w:rsid w:val="00FD2EBC"/>
    <w:rsid w:val="00FD44A0"/>
    <w:rsid w:val="00FD484B"/>
    <w:rsid w:val="00FD6415"/>
    <w:rsid w:val="00FD74CA"/>
    <w:rsid w:val="00FD7F79"/>
    <w:rsid w:val="00FE2535"/>
    <w:rsid w:val="00FE3F73"/>
    <w:rsid w:val="00FE4631"/>
    <w:rsid w:val="00FE609F"/>
    <w:rsid w:val="00FE67E4"/>
    <w:rsid w:val="00FE70B8"/>
    <w:rsid w:val="00FF10EF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438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60AE6C-66E5-4069-8634-7798AB51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014</Words>
  <Characters>18084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 Pirsztel</dc:creator>
  <cp:lastModifiedBy>Borys Katarzyna</cp:lastModifiedBy>
  <cp:revision>6</cp:revision>
  <dcterms:created xsi:type="dcterms:W3CDTF">2023-11-28T10:51:00Z</dcterms:created>
  <dcterms:modified xsi:type="dcterms:W3CDTF">2023-11-2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